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0F" w:rsidRDefault="00B46E0F" w:rsidP="00B46E0F">
      <w:pPr>
        <w:spacing w:line="220" w:lineRule="exact"/>
        <w:rPr>
          <w:sz w:val="22"/>
          <w:u w:val="single"/>
        </w:rPr>
      </w:pPr>
    </w:p>
    <w:p w:rsidR="00613B07" w:rsidRDefault="00613B07" w:rsidP="00613B07">
      <w:pPr>
        <w:spacing w:line="340" w:lineRule="exact"/>
        <w:rPr>
          <w:sz w:val="22"/>
        </w:rPr>
      </w:pPr>
      <w:r>
        <w:rPr>
          <w:rFonts w:hint="eastAsia"/>
          <w:sz w:val="22"/>
          <w:u w:val="single"/>
        </w:rPr>
        <w:t xml:space="preserve">　</w:t>
      </w:r>
      <w:r w:rsidR="00B46E0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>クリニック</w:t>
      </w:r>
    </w:p>
    <w:p w:rsidR="00613B07" w:rsidRDefault="00613B07" w:rsidP="00613B07">
      <w:pPr>
        <w:spacing w:line="340" w:lineRule="exact"/>
        <w:rPr>
          <w:sz w:val="22"/>
        </w:rPr>
      </w:pPr>
      <w:r>
        <w:rPr>
          <w:rFonts w:hint="eastAsia"/>
          <w:sz w:val="22"/>
          <w:u w:val="single"/>
        </w:rPr>
        <w:t xml:space="preserve">　　　　　</w:t>
      </w:r>
      <w:r w:rsidR="00B46E0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先生　御机下</w:t>
      </w:r>
    </w:p>
    <w:p w:rsidR="00F53656" w:rsidRDefault="00F53656" w:rsidP="00F53656">
      <w:pPr>
        <w:spacing w:line="300" w:lineRule="exact"/>
        <w:ind w:firstLineChars="100" w:firstLine="220"/>
        <w:rPr>
          <w:sz w:val="22"/>
        </w:rPr>
      </w:pPr>
    </w:p>
    <w:p w:rsidR="00F53656" w:rsidRDefault="00F53656" w:rsidP="00F53656">
      <w:pPr>
        <w:spacing w:line="300" w:lineRule="exact"/>
        <w:ind w:firstLineChars="100" w:firstLine="220"/>
        <w:rPr>
          <w:sz w:val="22"/>
        </w:rPr>
      </w:pPr>
    </w:p>
    <w:p w:rsidR="00613B07" w:rsidRDefault="00613B07" w:rsidP="00B523FE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大変お世話になっております。</w:t>
      </w:r>
      <w:r w:rsidRPr="00F02C9C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で開業している</w:t>
      </w:r>
      <w:r w:rsidRPr="00F02C9C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Pr="00F02C9C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>歯科</w:t>
      </w:r>
    </w:p>
    <w:p w:rsidR="00613B07" w:rsidRDefault="00613B07" w:rsidP="00B523FE">
      <w:pPr>
        <w:spacing w:line="380" w:lineRule="exact"/>
        <w:rPr>
          <w:sz w:val="22"/>
        </w:rPr>
      </w:pPr>
      <w:r>
        <w:rPr>
          <w:rFonts w:hint="eastAsia"/>
          <w:sz w:val="22"/>
        </w:rPr>
        <w:t>クリニックの院長</w:t>
      </w:r>
      <w:r w:rsidRPr="00F02C9C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と申します。</w:t>
      </w:r>
    </w:p>
    <w:p w:rsidR="00613B07" w:rsidRDefault="00613B07" w:rsidP="00B523FE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この度は、患者</w:t>
      </w:r>
      <w:r w:rsidRPr="00F02C9C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さんの保険診療に関するご照会・ご依頼にて、ご連絡</w:t>
      </w:r>
    </w:p>
    <w:p w:rsidR="00613B07" w:rsidRDefault="00613B07" w:rsidP="00B523FE">
      <w:pPr>
        <w:spacing w:line="380" w:lineRule="exact"/>
        <w:rPr>
          <w:sz w:val="22"/>
        </w:rPr>
      </w:pPr>
      <w:r>
        <w:rPr>
          <w:rFonts w:hint="eastAsia"/>
          <w:sz w:val="22"/>
        </w:rPr>
        <w:t>致しました。</w:t>
      </w:r>
      <w:r w:rsidRPr="00A726D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さんは貴院にて糖尿病治療を受けられていると思いますが、</w:t>
      </w:r>
    </w:p>
    <w:p w:rsidR="00613B07" w:rsidRDefault="00613B07" w:rsidP="00B523FE">
      <w:pPr>
        <w:spacing w:line="380" w:lineRule="exact"/>
        <w:rPr>
          <w:sz w:val="22"/>
        </w:rPr>
      </w:pPr>
      <w:r>
        <w:rPr>
          <w:rFonts w:hint="eastAsia"/>
          <w:sz w:val="22"/>
        </w:rPr>
        <w:t>当院では現在「歯周病治療」として、以下の治療・管理（段階）に取り組んでおります。</w:t>
      </w:r>
    </w:p>
    <w:p w:rsidR="00613B07" w:rsidRDefault="00613B07" w:rsidP="00B523FE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歯周病検査に基づく初期介入（歯周基本治療）の段階（又は実施予定）</w:t>
      </w:r>
    </w:p>
    <w:p w:rsidR="00613B07" w:rsidRDefault="00613B07" w:rsidP="00B523FE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歯周基本治療（処置等）を終えて「定期的な維持・管理（ＳＰＴ）」の段階</w:t>
      </w:r>
    </w:p>
    <w:p w:rsidR="00613B07" w:rsidRDefault="00613B07" w:rsidP="00B523FE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その他【特記事項：　　　　　　　　　　　　　　　　　　　　　　　　　　　　　　】</w:t>
      </w:r>
    </w:p>
    <w:p w:rsidR="00613B07" w:rsidRDefault="00613B07" w:rsidP="00613B07">
      <w:pPr>
        <w:spacing w:line="340" w:lineRule="exact"/>
        <w:rPr>
          <w:sz w:val="22"/>
        </w:rPr>
      </w:pPr>
    </w:p>
    <w:p w:rsidR="00613B07" w:rsidRDefault="00613B07" w:rsidP="00B46E0F">
      <w:pPr>
        <w:spacing w:line="300" w:lineRule="exact"/>
        <w:rPr>
          <w:b/>
          <w:sz w:val="22"/>
          <w:u w:val="thick"/>
        </w:rPr>
      </w:pPr>
      <w:r>
        <w:rPr>
          <w:rFonts w:hint="eastAsia"/>
          <w:sz w:val="22"/>
        </w:rPr>
        <w:t xml:space="preserve">　歯周病治療では糖尿病患者に限って、</w:t>
      </w:r>
      <w:r>
        <w:rPr>
          <w:rFonts w:hint="eastAsia"/>
          <w:b/>
          <w:sz w:val="22"/>
          <w:u w:val="thick"/>
        </w:rPr>
        <w:t>医科の先生から診療情報提供書（様式に基づく）</w:t>
      </w:r>
    </w:p>
    <w:p w:rsidR="00613B07" w:rsidRDefault="00613B07" w:rsidP="00B46E0F">
      <w:pPr>
        <w:spacing w:line="300" w:lineRule="exact"/>
        <w:rPr>
          <w:b/>
          <w:sz w:val="22"/>
          <w:u w:val="thick"/>
        </w:rPr>
      </w:pPr>
      <w:r>
        <w:rPr>
          <w:rFonts w:hint="eastAsia"/>
          <w:b/>
          <w:sz w:val="22"/>
          <w:u w:val="thick"/>
        </w:rPr>
        <w:t>をいただき連携する場合、保険適用となる診療行為が拡大。より積極的な治療介入が保険</w:t>
      </w:r>
    </w:p>
    <w:p w:rsidR="00613B07" w:rsidRDefault="00613B07" w:rsidP="00B46E0F">
      <w:pPr>
        <w:spacing w:line="300" w:lineRule="exact"/>
        <w:rPr>
          <w:sz w:val="22"/>
        </w:rPr>
      </w:pPr>
      <w:r>
        <w:rPr>
          <w:rFonts w:hint="eastAsia"/>
          <w:b/>
          <w:sz w:val="22"/>
          <w:u w:val="thick"/>
        </w:rPr>
        <w:t>診療の範囲で可能</w:t>
      </w:r>
      <w:r>
        <w:rPr>
          <w:rFonts w:hint="eastAsia"/>
          <w:sz w:val="22"/>
        </w:rPr>
        <w:t>となります。具体的には、</w:t>
      </w:r>
    </w:p>
    <w:p w:rsidR="00613B07" w:rsidRDefault="00613B07" w:rsidP="00B46E0F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初期段階から歯周基本治療と「抗菌薬注入療法」を並行実施（通常、初期は適用外）</w:t>
      </w:r>
    </w:p>
    <w:p w:rsidR="00613B07" w:rsidRDefault="00613B07" w:rsidP="00B46E0F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通常は３月に１回の「維持・管理（ＳＰＴ）」治療の「毎月」実施</w:t>
      </w:r>
    </w:p>
    <w:p w:rsidR="00613B07" w:rsidRDefault="00613B07" w:rsidP="00B46E0F">
      <w:pPr>
        <w:spacing w:line="300" w:lineRule="exact"/>
        <w:rPr>
          <w:sz w:val="22"/>
        </w:rPr>
      </w:pPr>
      <w:r>
        <w:rPr>
          <w:rFonts w:hint="eastAsia"/>
          <w:sz w:val="22"/>
        </w:rPr>
        <w:t>が保険診療で認められ、歯周病の早期・積極的治療が全身状態にも資すると思われます。</w:t>
      </w:r>
    </w:p>
    <w:p w:rsidR="00613B07" w:rsidRDefault="00613B07" w:rsidP="00B46E0F">
      <w:pPr>
        <w:spacing w:line="300" w:lineRule="exact"/>
        <w:rPr>
          <w:sz w:val="22"/>
        </w:rPr>
      </w:pPr>
    </w:p>
    <w:p w:rsidR="00613B07" w:rsidRDefault="00613B07" w:rsidP="00B46E0F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今回の情報提供（文書）によって、新たに先生のご負担が増えるものではなく、</w:t>
      </w:r>
    </w:p>
    <w:p w:rsidR="00613B07" w:rsidRDefault="00613B07" w:rsidP="00B46E0F">
      <w:pPr>
        <w:spacing w:line="300" w:lineRule="exact"/>
        <w:rPr>
          <w:sz w:val="22"/>
          <w:u w:val="thick"/>
        </w:rPr>
      </w:pPr>
      <w:r>
        <w:rPr>
          <w:rFonts w:hint="eastAsia"/>
          <w:sz w:val="22"/>
        </w:rPr>
        <w:t>先生の方の保険診療に制約等が生じるものでは全くございません（</w:t>
      </w:r>
      <w:r w:rsidRPr="00AD23A4">
        <w:rPr>
          <w:rFonts w:hint="eastAsia"/>
          <w:sz w:val="22"/>
          <w:u w:val="thick"/>
        </w:rPr>
        <w:t>歯科診療</w:t>
      </w:r>
      <w:r>
        <w:rPr>
          <w:rFonts w:hint="eastAsia"/>
          <w:sz w:val="22"/>
          <w:u w:val="thick"/>
        </w:rPr>
        <w:t>側の保険適用</w:t>
      </w:r>
    </w:p>
    <w:p w:rsidR="00613B07" w:rsidRDefault="00613B07" w:rsidP="00B46E0F">
      <w:pPr>
        <w:spacing w:line="300" w:lineRule="exact"/>
        <w:rPr>
          <w:sz w:val="22"/>
        </w:rPr>
      </w:pPr>
      <w:r>
        <w:rPr>
          <w:rFonts w:hint="eastAsia"/>
          <w:sz w:val="22"/>
          <w:u w:val="thick"/>
        </w:rPr>
        <w:t>範囲が拡大するのみ：裏面参照</w:t>
      </w:r>
      <w:r>
        <w:rPr>
          <w:rFonts w:hint="eastAsia"/>
          <w:sz w:val="22"/>
        </w:rPr>
        <w:t>）。</w:t>
      </w:r>
    </w:p>
    <w:p w:rsidR="00613B07" w:rsidRPr="008D2D67" w:rsidRDefault="00613B07" w:rsidP="00FD3850">
      <w:pPr>
        <w:spacing w:line="300" w:lineRule="exact"/>
        <w:ind w:firstLineChars="100" w:firstLine="220"/>
        <w:rPr>
          <w:sz w:val="22"/>
        </w:rPr>
      </w:pPr>
    </w:p>
    <w:p w:rsidR="00613B07" w:rsidRDefault="00613B07" w:rsidP="00B523F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ご多忙の所、大変恐縮ですが、</w:t>
      </w:r>
      <w:r w:rsidRPr="00D51B08">
        <w:rPr>
          <w:rFonts w:hint="eastAsia"/>
          <w:sz w:val="22"/>
          <w:u w:val="single"/>
        </w:rPr>
        <w:t xml:space="preserve">　　　　　</w:t>
      </w:r>
      <w:r w:rsidR="00F53656">
        <w:rPr>
          <w:rFonts w:hint="eastAsia"/>
          <w:sz w:val="22"/>
          <w:u w:val="single"/>
        </w:rPr>
        <w:t xml:space="preserve">  </w:t>
      </w:r>
      <w:r w:rsidRPr="00D51B0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さんの「糖尿病」治療</w:t>
      </w:r>
    </w:p>
    <w:p w:rsidR="00613B07" w:rsidRDefault="00613B07" w:rsidP="00B523FE">
      <w:pPr>
        <w:spacing w:line="300" w:lineRule="exact"/>
        <w:rPr>
          <w:sz w:val="22"/>
        </w:rPr>
      </w:pPr>
      <w:r>
        <w:rPr>
          <w:rFonts w:hint="eastAsia"/>
          <w:sz w:val="22"/>
        </w:rPr>
        <w:t>に関する診療情報提供をいただけますよう、宜しくお願い申し上げます。</w:t>
      </w:r>
    </w:p>
    <w:p w:rsidR="00613B07" w:rsidRDefault="00613B07" w:rsidP="00B523F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その折、同封の別紙（該当項目にチェック、必要項目のみご記載で可）もご活用</w:t>
      </w:r>
    </w:p>
    <w:p w:rsidR="00613B07" w:rsidRDefault="00613B07" w:rsidP="00B523FE">
      <w:pPr>
        <w:spacing w:line="300" w:lineRule="exact"/>
        <w:rPr>
          <w:sz w:val="22"/>
          <w:u w:val="thick"/>
        </w:rPr>
      </w:pPr>
      <w:r>
        <w:rPr>
          <w:rFonts w:hint="eastAsia"/>
          <w:sz w:val="22"/>
        </w:rPr>
        <w:t>下さい。（※または、</w:t>
      </w:r>
      <w:r w:rsidRPr="0049292B">
        <w:rPr>
          <w:rFonts w:hint="eastAsia"/>
          <w:sz w:val="22"/>
          <w:u w:val="thick"/>
        </w:rPr>
        <w:t>電子カルテ出力の「診療情報提供書」でも全く差し支えありませんが、</w:t>
      </w:r>
    </w:p>
    <w:p w:rsidR="00613B07" w:rsidRDefault="00613B07" w:rsidP="00B523FE">
      <w:pPr>
        <w:spacing w:line="300" w:lineRule="exact"/>
        <w:ind w:firstLineChars="100" w:firstLine="220"/>
        <w:rPr>
          <w:sz w:val="22"/>
        </w:rPr>
      </w:pPr>
      <w:r w:rsidRPr="0049292B">
        <w:rPr>
          <w:rFonts w:hint="eastAsia"/>
          <w:sz w:val="22"/>
          <w:u w:val="thick"/>
        </w:rPr>
        <w:t>その際は、お手数ですが、別紙ご参照の上、必要事項を追記</w:t>
      </w:r>
      <w:r>
        <w:rPr>
          <w:rFonts w:hint="eastAsia"/>
          <w:sz w:val="22"/>
          <w:u w:val="thick"/>
        </w:rPr>
        <w:t>願い</w:t>
      </w:r>
      <w:r w:rsidRPr="0049292B">
        <w:rPr>
          <w:rFonts w:hint="eastAsia"/>
          <w:sz w:val="22"/>
          <w:u w:val="thick"/>
        </w:rPr>
        <w:t>ます</w:t>
      </w:r>
      <w:r>
        <w:rPr>
          <w:rFonts w:hint="eastAsia"/>
          <w:sz w:val="22"/>
        </w:rPr>
        <w:t>。）</w:t>
      </w:r>
    </w:p>
    <w:p w:rsidR="00613B07" w:rsidRDefault="00613B07" w:rsidP="00B523FE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ご不明な点などございましたら、遠慮なく当院までお問合せください。ぜひ今後とも、</w:t>
      </w:r>
    </w:p>
    <w:p w:rsidR="00613B07" w:rsidRDefault="00613B07" w:rsidP="00B523FE">
      <w:pPr>
        <w:spacing w:line="300" w:lineRule="exact"/>
        <w:rPr>
          <w:sz w:val="22"/>
        </w:rPr>
      </w:pPr>
      <w:r>
        <w:rPr>
          <w:rFonts w:hint="eastAsia"/>
          <w:sz w:val="22"/>
        </w:rPr>
        <w:t>宜しくお願い申し上げます。</w:t>
      </w:r>
    </w:p>
    <w:p w:rsidR="00613B07" w:rsidRDefault="00613B07" w:rsidP="00613B07">
      <w:pPr>
        <w:spacing w:line="34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　年　　月　　日</w:t>
      </w:r>
    </w:p>
    <w:p w:rsidR="00613B07" w:rsidRDefault="00613B07" w:rsidP="00613B07">
      <w:pPr>
        <w:spacing w:line="340" w:lineRule="exact"/>
        <w:ind w:firstLineChars="2400" w:firstLine="5280"/>
        <w:jc w:val="center"/>
        <w:rPr>
          <w:sz w:val="22"/>
        </w:rPr>
      </w:pPr>
      <w:r w:rsidRPr="00B523FE">
        <w:rPr>
          <w:rFonts w:hint="eastAsia"/>
          <w:sz w:val="22"/>
          <w:u w:val="single"/>
        </w:rPr>
        <w:t xml:space="preserve">　　　　　　</w:t>
      </w:r>
      <w:r w:rsidRPr="00B523FE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歯科クリニック</w:t>
      </w:r>
    </w:p>
    <w:p w:rsidR="00613B07" w:rsidRDefault="00613B07" w:rsidP="00613B07">
      <w:pPr>
        <w:spacing w:line="340" w:lineRule="exact"/>
        <w:ind w:firstLineChars="2400" w:firstLine="5280"/>
        <w:jc w:val="center"/>
        <w:rPr>
          <w:sz w:val="22"/>
        </w:rPr>
      </w:pP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院長</w:t>
      </w:r>
      <w:r w:rsidRPr="004C0EBF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拝</w:t>
      </w:r>
    </w:p>
    <w:p w:rsidR="00613B07" w:rsidRDefault="00613B07" w:rsidP="00613B07">
      <w:pPr>
        <w:spacing w:line="340" w:lineRule="exact"/>
        <w:ind w:firstLineChars="2400" w:firstLine="6746"/>
        <w:jc w:val="right"/>
        <w:rPr>
          <w:sz w:val="22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781AF" wp14:editId="32E6E3AD">
                <wp:simplePos x="0" y="0"/>
                <wp:positionH relativeFrom="column">
                  <wp:posOffset>-10160</wp:posOffset>
                </wp:positionH>
                <wp:positionV relativeFrom="paragraph">
                  <wp:posOffset>123190</wp:posOffset>
                </wp:positionV>
                <wp:extent cx="5648325" cy="2247900"/>
                <wp:effectExtent l="0" t="0" r="28575" b="1905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2479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DFD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26" type="#_x0000_t176" style="position:absolute;left:0;text-align:left;margin-left:-.8pt;margin-top:9.7pt;width:444.75pt;height:1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" filled="f" strokecolor="windowText" strokeweight="2pt"/>
            </w:pict>
          </mc:Fallback>
        </mc:AlternateContent>
      </w:r>
    </w:p>
    <w:p w:rsidR="00613B07" w:rsidRPr="00B46E0F" w:rsidRDefault="00613B07" w:rsidP="00613B07">
      <w:pPr>
        <w:spacing w:line="340" w:lineRule="exact"/>
        <w:jc w:val="center"/>
        <w:rPr>
          <w:rFonts w:ascii="HGSｺﾞｼｯｸE" w:eastAsia="HGSｺﾞｼｯｸE" w:hAnsi="HGSｺﾞｼｯｸE"/>
          <w:b/>
          <w:sz w:val="28"/>
          <w:szCs w:val="28"/>
        </w:rPr>
      </w:pPr>
      <w:r w:rsidRPr="00B46E0F">
        <w:rPr>
          <w:rFonts w:ascii="HGSｺﾞｼｯｸE" w:eastAsia="HGSｺﾞｼｯｸE" w:hAnsi="HGSｺﾞｼｯｸE" w:hint="eastAsia"/>
          <w:b/>
          <w:sz w:val="28"/>
          <w:szCs w:val="28"/>
        </w:rPr>
        <w:t>先生へのご依頼（お願い）</w:t>
      </w:r>
    </w:p>
    <w:p w:rsidR="00B46E0F" w:rsidRPr="00EB3479" w:rsidRDefault="00B46E0F" w:rsidP="00B46E0F">
      <w:pPr>
        <w:spacing w:line="200" w:lineRule="exact"/>
        <w:jc w:val="center"/>
        <w:rPr>
          <w:b/>
          <w:sz w:val="28"/>
          <w:szCs w:val="28"/>
        </w:rPr>
      </w:pPr>
    </w:p>
    <w:p w:rsidR="00613B07" w:rsidRDefault="00613B07" w:rsidP="00613B07">
      <w:pPr>
        <w:spacing w:line="34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〇</w:t>
      </w:r>
      <w:r w:rsidRPr="00970503">
        <w:rPr>
          <w:rFonts w:hint="eastAsia"/>
          <w:b/>
          <w:sz w:val="22"/>
          <w:u w:val="single"/>
        </w:rPr>
        <w:t>糖尿病に係る診療情報</w:t>
      </w:r>
      <w:r>
        <w:rPr>
          <w:rFonts w:hint="eastAsia"/>
          <w:sz w:val="22"/>
        </w:rPr>
        <w:t>につき、様式に基づく診療情報提供書（文書提供）を</w:t>
      </w:r>
    </w:p>
    <w:p w:rsidR="00613B07" w:rsidRDefault="00613B07" w:rsidP="00613B07">
      <w:pPr>
        <w:spacing w:line="3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お願いしたく、ご依頼申し上げます。</w:t>
      </w:r>
    </w:p>
    <w:p w:rsidR="00613B07" w:rsidRDefault="00613B07" w:rsidP="00613B07">
      <w:pPr>
        <w:spacing w:line="340" w:lineRule="exact"/>
        <w:ind w:left="220" w:hangingChars="100" w:hanging="220"/>
        <w:rPr>
          <w:sz w:val="22"/>
        </w:rPr>
      </w:pPr>
    </w:p>
    <w:p w:rsidR="00613B07" w:rsidRPr="008D2D67" w:rsidRDefault="00613B07" w:rsidP="00613B07">
      <w:pPr>
        <w:spacing w:line="34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D2D67">
        <w:rPr>
          <w:rFonts w:hint="eastAsia"/>
          <w:sz w:val="22"/>
        </w:rPr>
        <w:t>〇</w:t>
      </w:r>
      <w:r w:rsidRPr="003F4895">
        <w:rPr>
          <w:rFonts w:hint="eastAsia"/>
          <w:b/>
          <w:sz w:val="22"/>
          <w:u w:val="single"/>
        </w:rPr>
        <w:t>医科の先生からの「文書提供」により</w:t>
      </w:r>
      <w:r w:rsidRPr="008D2D67">
        <w:rPr>
          <w:rFonts w:hint="eastAsia"/>
          <w:sz w:val="22"/>
        </w:rPr>
        <w:t>、</w:t>
      </w:r>
      <w:r w:rsidRPr="003F4895">
        <w:rPr>
          <w:rFonts w:hint="eastAsia"/>
          <w:b/>
          <w:sz w:val="22"/>
          <w:u w:val="thick"/>
        </w:rPr>
        <w:t>「歯周病治療」の保険適用が拡大し、</w:t>
      </w:r>
    </w:p>
    <w:p w:rsidR="00613B07" w:rsidRDefault="00613B07" w:rsidP="00613B07">
      <w:pPr>
        <w:spacing w:line="34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F4895">
        <w:rPr>
          <w:rFonts w:hint="eastAsia"/>
          <w:b/>
          <w:sz w:val="22"/>
          <w:u w:val="thick"/>
        </w:rPr>
        <w:t>より早期・積極的な治療介入が保険診療にて可能</w:t>
      </w:r>
      <w:r w:rsidRPr="008D2D67">
        <w:rPr>
          <w:rFonts w:hint="eastAsia"/>
          <w:sz w:val="22"/>
        </w:rPr>
        <w:t>となります。</w:t>
      </w:r>
    </w:p>
    <w:p w:rsidR="00613B07" w:rsidRPr="008D2D67" w:rsidRDefault="00613B07" w:rsidP="00613B07">
      <w:pPr>
        <w:spacing w:line="340" w:lineRule="exact"/>
        <w:ind w:left="220" w:hangingChars="100" w:hanging="220"/>
        <w:rPr>
          <w:sz w:val="22"/>
        </w:rPr>
      </w:pPr>
    </w:p>
    <w:p w:rsidR="00613B07" w:rsidRPr="003F4895" w:rsidRDefault="00613B07" w:rsidP="00613B07">
      <w:pPr>
        <w:spacing w:line="34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D2D67">
        <w:rPr>
          <w:rFonts w:hint="eastAsia"/>
          <w:sz w:val="22"/>
        </w:rPr>
        <w:t>〇文書提供により、医科の先生方に</w:t>
      </w:r>
      <w:r w:rsidRPr="003F4895">
        <w:rPr>
          <w:rFonts w:hint="eastAsia"/>
          <w:b/>
          <w:sz w:val="22"/>
          <w:u w:val="single"/>
        </w:rPr>
        <w:t>新たなご負担や診療上の制約が生じることは</w:t>
      </w:r>
    </w:p>
    <w:p w:rsidR="00613B07" w:rsidRDefault="00613B07" w:rsidP="00613B07">
      <w:pPr>
        <w:spacing w:line="340" w:lineRule="exact"/>
        <w:ind w:left="220" w:hangingChars="100" w:hanging="220"/>
        <w:rPr>
          <w:sz w:val="22"/>
        </w:rPr>
      </w:pPr>
      <w:r w:rsidRPr="003F4895">
        <w:rPr>
          <w:rFonts w:hint="eastAsia"/>
          <w:sz w:val="22"/>
        </w:rPr>
        <w:t xml:space="preserve">　　　　</w:t>
      </w:r>
      <w:r w:rsidRPr="003F4895">
        <w:rPr>
          <w:rFonts w:hint="eastAsia"/>
          <w:b/>
          <w:sz w:val="22"/>
          <w:u w:val="single"/>
        </w:rPr>
        <w:t>ございません</w:t>
      </w:r>
      <w:r w:rsidRPr="008D2D67">
        <w:rPr>
          <w:rFonts w:hint="eastAsia"/>
          <w:sz w:val="22"/>
        </w:rPr>
        <w:t>。お手数をおかけしますが、ご配慮賜れれば幸甚に存じます。</w:t>
      </w:r>
    </w:p>
    <w:p w:rsidR="00043D5B" w:rsidRDefault="00043D5B" w:rsidP="00F80CEB">
      <w:pPr>
        <w:rPr>
          <w:sz w:val="22"/>
        </w:rPr>
        <w:sectPr w:rsidR="00043D5B" w:rsidSect="00F53656">
          <w:type w:val="continuous"/>
          <w:pgSz w:w="11906" w:h="16838" w:code="9"/>
          <w:pgMar w:top="1021" w:right="1531" w:bottom="794" w:left="1531" w:header="851" w:footer="992" w:gutter="0"/>
          <w:cols w:space="425"/>
          <w:docGrid w:type="lines" w:linePitch="360"/>
        </w:sectPr>
      </w:pPr>
    </w:p>
    <w:p w:rsidR="00043D5B" w:rsidRPr="00F53656" w:rsidRDefault="00043D5B" w:rsidP="00F80CEB">
      <w:pPr>
        <w:rPr>
          <w:b/>
          <w:sz w:val="26"/>
          <w:szCs w:val="26"/>
        </w:rPr>
      </w:pPr>
      <w:r w:rsidRPr="00F53656">
        <w:rPr>
          <w:rFonts w:hint="eastAsia"/>
          <w:b/>
          <w:sz w:val="26"/>
          <w:szCs w:val="26"/>
        </w:rPr>
        <w:lastRenderedPageBreak/>
        <w:t>【裏面】</w:t>
      </w:r>
    </w:p>
    <w:p w:rsidR="00985BD4" w:rsidRPr="008B51E0" w:rsidRDefault="00985BD4" w:rsidP="00985BD4">
      <w:pPr>
        <w:spacing w:line="20" w:lineRule="exact"/>
        <w:rPr>
          <w:sz w:val="26"/>
          <w:szCs w:val="26"/>
        </w:rPr>
      </w:pPr>
    </w:p>
    <w:p w:rsidR="00043D5B" w:rsidRPr="008B51E0" w:rsidRDefault="00043D5B" w:rsidP="00F80CEB">
      <w:pPr>
        <w:rPr>
          <w:b/>
          <w:sz w:val="26"/>
          <w:szCs w:val="26"/>
        </w:rPr>
      </w:pPr>
      <w:r w:rsidRPr="008B51E0">
        <w:rPr>
          <w:rFonts w:hint="eastAsia"/>
          <w:b/>
          <w:sz w:val="26"/>
          <w:szCs w:val="26"/>
        </w:rPr>
        <w:t>※当該「医歯連携」のチャート・概略図示（イメージ）※</w:t>
      </w:r>
    </w:p>
    <w:p w:rsidR="00043D5B" w:rsidRDefault="00931AAF" w:rsidP="00F80CEB">
      <w:pPr>
        <w:rPr>
          <w:sz w:val="22"/>
        </w:rPr>
      </w:pPr>
      <w:r>
        <w:rPr>
          <w:rFonts w:hint="eastAsia"/>
          <w:sz w:val="22"/>
        </w:rPr>
        <w:t>（糖尿病治療の歯周病治療の関連／抗菌薬注入療法の初期段階から併施の例）</w:t>
      </w:r>
    </w:p>
    <w:p w:rsidR="00B20024" w:rsidRDefault="00B20024" w:rsidP="00F80CEB">
      <w:pPr>
        <w:rPr>
          <w:sz w:val="22"/>
        </w:rPr>
      </w:pPr>
    </w:p>
    <w:p w:rsidR="00043D5B" w:rsidRPr="00985BD4" w:rsidRDefault="005D76A3" w:rsidP="00F80CEB">
      <w:pPr>
        <w:rPr>
          <w:b/>
          <w:sz w:val="22"/>
        </w:rPr>
      </w:pPr>
      <w:r>
        <w:rPr>
          <w:rFonts w:hint="eastAsia"/>
          <w:sz w:val="22"/>
        </w:rPr>
        <w:t xml:space="preserve">　　　</w:t>
      </w:r>
      <w:r w:rsidR="00985BD4">
        <w:rPr>
          <w:rFonts w:hint="eastAsia"/>
          <w:sz w:val="22"/>
        </w:rPr>
        <w:t xml:space="preserve"> </w:t>
      </w:r>
      <w:r w:rsidR="00985BD4" w:rsidRPr="00985BD4">
        <w:rPr>
          <w:rFonts w:hint="eastAsia"/>
          <w:b/>
          <w:sz w:val="22"/>
        </w:rPr>
        <w:t xml:space="preserve"> </w:t>
      </w:r>
      <w:r w:rsidR="00931AAF" w:rsidRPr="00985BD4">
        <w:rPr>
          <w:rFonts w:hint="eastAsia"/>
          <w:b/>
          <w:sz w:val="22"/>
        </w:rPr>
        <w:t>【医科医療機関】</w:t>
      </w:r>
      <w:r w:rsidR="00897833">
        <w:rPr>
          <w:rFonts w:hint="eastAsia"/>
          <w:b/>
          <w:sz w:val="22"/>
        </w:rPr>
        <w:tab/>
      </w:r>
      <w:r w:rsidR="00897833">
        <w:rPr>
          <w:rFonts w:hint="eastAsia"/>
          <w:b/>
          <w:sz w:val="22"/>
        </w:rPr>
        <w:tab/>
      </w:r>
      <w:r w:rsidR="00897833">
        <w:rPr>
          <w:rFonts w:hint="eastAsia"/>
          <w:b/>
          <w:sz w:val="22"/>
        </w:rPr>
        <w:tab/>
      </w:r>
      <w:r w:rsidR="00897833">
        <w:rPr>
          <w:rFonts w:hint="eastAsia"/>
          <w:b/>
          <w:sz w:val="22"/>
        </w:rPr>
        <w:tab/>
      </w:r>
      <w:r w:rsidR="00897833">
        <w:rPr>
          <w:rFonts w:hint="eastAsia"/>
          <w:b/>
          <w:sz w:val="22"/>
        </w:rPr>
        <w:t xml:space="preserve">　　　</w:t>
      </w:r>
      <w:r w:rsidR="00B20024">
        <w:rPr>
          <w:rFonts w:hint="eastAsia"/>
          <w:b/>
          <w:sz w:val="22"/>
        </w:rPr>
        <w:t>【歯科医療機関（当院）】</w:t>
      </w:r>
    </w:p>
    <w:p w:rsidR="00043D5B" w:rsidRDefault="00B46E0F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759" behindDoc="0" locked="0" layoutInCell="1" allowOverlap="1" wp14:anchorId="63C5B0AE" wp14:editId="3217DE1A">
                <wp:simplePos x="0" y="0"/>
                <wp:positionH relativeFrom="column">
                  <wp:posOffset>3961130</wp:posOffset>
                </wp:positionH>
                <wp:positionV relativeFrom="paragraph">
                  <wp:posOffset>19685</wp:posOffset>
                </wp:positionV>
                <wp:extent cx="1190625" cy="466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98" w:rsidRPr="00917DBF" w:rsidRDefault="007B1C98" w:rsidP="007B1C98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文書あり</w:t>
                            </w:r>
                          </w:p>
                          <w:p w:rsidR="005D76A3" w:rsidRPr="00917DBF" w:rsidRDefault="005D76A3" w:rsidP="007B1C98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（適用拡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C5B0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1.9pt;margin-top:1.55pt;width:93.75pt;height:36.75pt;z-index:25166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" filled="f" strokeweight=".5pt">
                <v:textbox>
                  <w:txbxContent>
                    <w:p w:rsidR="007B1C98" w:rsidRPr="00917DBF" w:rsidRDefault="007B1C98" w:rsidP="007B1C98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917DBF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文書あり</w:t>
                      </w:r>
                    </w:p>
                    <w:p w:rsidR="005D76A3" w:rsidRPr="00917DBF" w:rsidRDefault="005D76A3" w:rsidP="007B1C98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7DBF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（適用拡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9F619" wp14:editId="64B303A8">
                <wp:simplePos x="0" y="0"/>
                <wp:positionH relativeFrom="column">
                  <wp:posOffset>5152389</wp:posOffset>
                </wp:positionH>
                <wp:positionV relativeFrom="paragraph">
                  <wp:posOffset>19685</wp:posOffset>
                </wp:positionV>
                <wp:extent cx="1057275" cy="466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A3" w:rsidRPr="00B20024" w:rsidRDefault="005D76A3" w:rsidP="007B1C98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書なし</w:t>
                            </w:r>
                          </w:p>
                          <w:p w:rsidR="005D76A3" w:rsidRPr="00B20024" w:rsidRDefault="005D76A3" w:rsidP="007B1C98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通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9F619" id="テキスト ボックス 4" o:spid="_x0000_s1027" type="#_x0000_t202" style="position:absolute;left:0;text-align:left;margin-left:405.7pt;margin-top:1.55pt;width:83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" fillcolor="white [3201]" strokeweight=".5pt">
                <v:textbox>
                  <w:txbxContent>
                    <w:p w:rsidR="005D76A3" w:rsidRPr="00B20024" w:rsidRDefault="005D76A3" w:rsidP="007B1C98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024">
                        <w:rPr>
                          <w:rFonts w:hint="eastAsia"/>
                          <w:sz w:val="24"/>
                          <w:szCs w:val="24"/>
                        </w:rPr>
                        <w:t>文書なし</w:t>
                      </w:r>
                    </w:p>
                    <w:p w:rsidR="005D76A3" w:rsidRPr="00B20024" w:rsidRDefault="005D76A3" w:rsidP="007B1C98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024">
                        <w:rPr>
                          <w:rFonts w:hint="eastAsia"/>
                          <w:sz w:val="24"/>
                          <w:szCs w:val="24"/>
                        </w:rPr>
                        <w:t>（通常）</w:t>
                      </w:r>
                    </w:p>
                  </w:txbxContent>
                </v:textbox>
              </v:shape>
            </w:pict>
          </mc:Fallback>
        </mc:AlternateContent>
      </w:r>
      <w:r w:rsidR="0066530C" w:rsidRPr="00043D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376C" wp14:editId="177AF996">
                <wp:simplePos x="0" y="0"/>
                <wp:positionH relativeFrom="column">
                  <wp:posOffset>37465</wp:posOffset>
                </wp:positionH>
                <wp:positionV relativeFrom="paragraph">
                  <wp:posOffset>19685</wp:posOffset>
                </wp:positionV>
                <wp:extent cx="2428240" cy="7067550"/>
                <wp:effectExtent l="0" t="0" r="1016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5B" w:rsidRPr="0066530C" w:rsidRDefault="00043D5B">
                            <w:pPr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※継続中の保険診療及び必要生じた保険診療の実施・請求などに影響なし</w:t>
                            </w:r>
                          </w:p>
                          <w:p w:rsidR="00931AAF" w:rsidRPr="0066530C" w:rsidRDefault="00931AAF" w:rsidP="00931AAF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（以下、記載略）</w:t>
                            </w:r>
                          </w:p>
                          <w:p w:rsidR="00931AAF" w:rsidRPr="0066530C" w:rsidRDefault="00931AA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66530C">
                              <w:rPr>
                                <w:rFonts w:hint="eastAsia"/>
                                <w:b/>
                                <w:szCs w:val="21"/>
                              </w:rPr>
                              <w:t>●糖尿病の治療・管理</w:t>
                            </w:r>
                          </w:p>
                          <w:p w:rsidR="00931AAF" w:rsidRPr="0066530C" w:rsidRDefault="00931AAF" w:rsidP="00931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↓</w:t>
                            </w:r>
                          </w:p>
                          <w:p w:rsidR="00931AAF" w:rsidRPr="0066530C" w:rsidRDefault="00931AAF" w:rsidP="00931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↓</w:t>
                            </w:r>
                          </w:p>
                          <w:p w:rsidR="00931AAF" w:rsidRPr="0066530C" w:rsidRDefault="00931AA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66530C">
                              <w:rPr>
                                <w:rFonts w:hint="eastAsia"/>
                                <w:b/>
                                <w:szCs w:val="21"/>
                              </w:rPr>
                              <w:t>●歯科医療機関への情報提供</w:t>
                            </w:r>
                          </w:p>
                          <w:p w:rsidR="00931AAF" w:rsidRPr="0066530C" w:rsidRDefault="00931AAF" w:rsidP="00931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（医科歯科連携）</w:t>
                            </w:r>
                          </w:p>
                          <w:p w:rsidR="00931AAF" w:rsidRPr="0066530C" w:rsidRDefault="00931AAF" w:rsidP="00931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66530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※１</w:t>
                            </w: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:rsidR="00931AAF" w:rsidRPr="0066530C" w:rsidRDefault="00931A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31AAF" w:rsidRPr="0066530C" w:rsidRDefault="008B51E0">
                            <w:pPr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31AAF" w:rsidRPr="0066530C">
                              <w:rPr>
                                <w:rFonts w:hint="eastAsia"/>
                                <w:szCs w:val="21"/>
                              </w:rPr>
                              <w:t>情報提供タイミングは随時で可</w:t>
                            </w:r>
                          </w:p>
                          <w:p w:rsidR="00931AAF" w:rsidRPr="0066530C" w:rsidRDefault="00931AAF">
                            <w:pPr>
                              <w:rPr>
                                <w:szCs w:val="21"/>
                              </w:rPr>
                            </w:pPr>
                            <w:r w:rsidRPr="0066530C">
                              <w:rPr>
                                <w:rFonts w:hint="eastAsia"/>
                                <w:szCs w:val="21"/>
                              </w:rPr>
                              <w:t>（それ以降で歯科側の保険適用可）</w:t>
                            </w:r>
                          </w:p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/>
                          <w:p w:rsidR="00931AAF" w:rsidRDefault="00931AAF">
                            <w:r>
                              <w:rPr>
                                <w:rFonts w:hint="eastAsia"/>
                              </w:rPr>
                              <w:t>あふぁ</w:t>
                            </w:r>
                          </w:p>
                          <w:p w:rsidR="00931AAF" w:rsidRDefault="00931AAF"/>
                          <w:p w:rsidR="00931AAF" w:rsidRDefault="00931AAF"/>
                          <w:p w:rsidR="00931AAF" w:rsidRDefault="00931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0376C" id="テキスト ボックス 2" o:spid="_x0000_s1028" type="#_x0000_t202" style="position:absolute;left:0;text-align:left;margin-left:2.95pt;margin-top:1.55pt;width:191.2pt;height:5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">
                <v:textbox>
                  <w:txbxContent>
                    <w:p w:rsidR="00043D5B" w:rsidRPr="0066530C" w:rsidRDefault="00043D5B">
                      <w:pPr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※継続中の保険診療及び必要生じた保険診療の実施・請求などに影響なし</w:t>
                      </w:r>
                    </w:p>
                    <w:p w:rsidR="00931AAF" w:rsidRPr="0066530C" w:rsidRDefault="00931AAF" w:rsidP="00931AAF">
                      <w:pPr>
                        <w:jc w:val="right"/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（以下、記載略）</w:t>
                      </w:r>
                    </w:p>
                    <w:p w:rsidR="00931AAF" w:rsidRPr="0066530C" w:rsidRDefault="00931AAF">
                      <w:pPr>
                        <w:rPr>
                          <w:b/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66530C">
                        <w:rPr>
                          <w:rFonts w:hint="eastAsia"/>
                          <w:b/>
                          <w:szCs w:val="21"/>
                        </w:rPr>
                        <w:t>●糖尿病の治療・管理</w:t>
                      </w:r>
                    </w:p>
                    <w:p w:rsidR="00931AAF" w:rsidRPr="0066530C" w:rsidRDefault="00931AAF" w:rsidP="00931AAF">
                      <w:pPr>
                        <w:jc w:val="center"/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↓</w:t>
                      </w:r>
                    </w:p>
                    <w:p w:rsidR="00931AAF" w:rsidRPr="0066530C" w:rsidRDefault="00931AAF" w:rsidP="00931AAF">
                      <w:pPr>
                        <w:jc w:val="center"/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↓</w:t>
                      </w:r>
                    </w:p>
                    <w:p w:rsidR="00931AAF" w:rsidRPr="0066530C" w:rsidRDefault="00931AAF">
                      <w:pPr>
                        <w:rPr>
                          <w:b/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66530C">
                        <w:rPr>
                          <w:rFonts w:hint="eastAsia"/>
                          <w:b/>
                          <w:szCs w:val="21"/>
                        </w:rPr>
                        <w:t>●歯科医療機関への情報提供</w:t>
                      </w:r>
                    </w:p>
                    <w:p w:rsidR="00931AAF" w:rsidRPr="0066530C" w:rsidRDefault="00931AAF" w:rsidP="00931AAF">
                      <w:pPr>
                        <w:jc w:val="center"/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（医科歯科連携）</w:t>
                      </w:r>
                    </w:p>
                    <w:p w:rsidR="00931AAF" w:rsidRPr="0066530C" w:rsidRDefault="00931AAF" w:rsidP="00931AAF">
                      <w:pPr>
                        <w:jc w:val="center"/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【</w:t>
                      </w:r>
                      <w:r w:rsidRPr="0066530C">
                        <w:rPr>
                          <w:rFonts w:hint="eastAsia"/>
                          <w:szCs w:val="21"/>
                          <w:u w:val="single"/>
                        </w:rPr>
                        <w:t>※１</w:t>
                      </w:r>
                      <w:r w:rsidRPr="0066530C"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:rsidR="00931AAF" w:rsidRPr="0066530C" w:rsidRDefault="00931AAF">
                      <w:pPr>
                        <w:rPr>
                          <w:szCs w:val="21"/>
                        </w:rPr>
                      </w:pPr>
                    </w:p>
                    <w:p w:rsidR="00931AAF" w:rsidRPr="0066530C" w:rsidRDefault="008B51E0">
                      <w:pPr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※</w:t>
                      </w:r>
                      <w:r w:rsidR="00931AAF" w:rsidRPr="0066530C">
                        <w:rPr>
                          <w:rFonts w:hint="eastAsia"/>
                          <w:szCs w:val="21"/>
                        </w:rPr>
                        <w:t>情報提供タイミングは随時で可</w:t>
                      </w:r>
                    </w:p>
                    <w:p w:rsidR="00931AAF" w:rsidRPr="0066530C" w:rsidRDefault="00931AAF">
                      <w:pPr>
                        <w:rPr>
                          <w:szCs w:val="21"/>
                        </w:rPr>
                      </w:pPr>
                      <w:r w:rsidRPr="0066530C">
                        <w:rPr>
                          <w:rFonts w:hint="eastAsia"/>
                          <w:szCs w:val="21"/>
                        </w:rPr>
                        <w:t>（それ以降で歯科側の保険適用可）</w:t>
                      </w:r>
                    </w:p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/>
                    <w:p w:rsidR="00931AAF" w:rsidRDefault="00931AAF">
                      <w:r>
                        <w:rPr>
                          <w:rFonts w:hint="eastAsia"/>
                        </w:rPr>
                        <w:t>あふぁ</w:t>
                      </w:r>
                    </w:p>
                    <w:p w:rsidR="00931AAF" w:rsidRDefault="00931AAF"/>
                    <w:p w:rsidR="00931AAF" w:rsidRDefault="00931AAF"/>
                    <w:p w:rsidR="00931AAF" w:rsidRDefault="00931AAF"/>
                  </w:txbxContent>
                </v:textbox>
              </v:shape>
            </w:pict>
          </mc:Fallback>
        </mc:AlternateContent>
      </w:r>
    </w:p>
    <w:p w:rsidR="00043D5B" w:rsidRDefault="00043D5B" w:rsidP="00F80CEB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31AAF" w:rsidRDefault="00587074" w:rsidP="00F80CE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BBC1E0D" wp14:editId="2AD9C140">
                <wp:simplePos x="0" y="0"/>
                <wp:positionH relativeFrom="column">
                  <wp:posOffset>2171065</wp:posOffset>
                </wp:positionH>
                <wp:positionV relativeFrom="paragraph">
                  <wp:posOffset>105410</wp:posOffset>
                </wp:positionV>
                <wp:extent cx="1876425" cy="695325"/>
                <wp:effectExtent l="0" t="0" r="28575" b="28575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532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AAF" w:rsidRPr="00043D5B" w:rsidRDefault="00931AAF" w:rsidP="00043D5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BC1E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9" type="#_x0000_t66" style="position:absolute;left:0;text-align:left;margin-left:170.95pt;margin-top:8.3pt;width:147.75pt;height:54.7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" adj="4002" fillcolor="#365f91 [2404]" strokecolor="black [3213]" strokeweight="2pt">
                <v:textbox>
                  <w:txbxContent>
                    <w:p w:rsidR="00931AAF" w:rsidRPr="00043D5B" w:rsidRDefault="00931AAF" w:rsidP="00043D5B">
                      <w:pPr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E0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34E5DED2" wp14:editId="71A1EADD">
                <wp:simplePos x="0" y="0"/>
                <wp:positionH relativeFrom="column">
                  <wp:posOffset>3961765</wp:posOffset>
                </wp:positionH>
                <wp:positionV relativeFrom="paragraph">
                  <wp:posOffset>29210</wp:posOffset>
                </wp:positionV>
                <wp:extent cx="2247900" cy="866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98" w:rsidRDefault="007B1C98" w:rsidP="007B1C98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5D76A3" w:rsidRPr="007B1C98">
                              <w:rPr>
                                <w:rFonts w:hint="eastAsia"/>
                                <w:sz w:val="22"/>
                              </w:rPr>
                              <w:t>●歯周病検査等・診断</w:t>
                            </w:r>
                          </w:p>
                          <w:p w:rsidR="005D76A3" w:rsidRPr="007B1C98" w:rsidRDefault="007B1C98" w:rsidP="007B1C98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5D76A3" w:rsidRPr="007B1C98">
                              <w:rPr>
                                <w:rFonts w:hint="eastAsia"/>
                                <w:sz w:val="22"/>
                              </w:rPr>
                              <w:t>●治療・管理計画の策定</w:t>
                            </w:r>
                          </w:p>
                          <w:p w:rsidR="005D76A3" w:rsidRPr="007B1C98" w:rsidRDefault="005D76A3" w:rsidP="008978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5D76A3" w:rsidRPr="007B1C98" w:rsidRDefault="005D76A3" w:rsidP="008978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5D76A3" w:rsidRPr="005D76A3" w:rsidRDefault="005D76A3" w:rsidP="00897833">
                            <w:pPr>
                              <w:spacing w:line="240" w:lineRule="exact"/>
                              <w:jc w:val="center"/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5DED2" id="テキスト ボックス 1" o:spid="_x0000_s1030" type="#_x0000_t202" style="position:absolute;left:0;text-align:left;margin-left:311.95pt;margin-top:2.3pt;width:177pt;height:68.2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" filled="f" strokeweight=".5pt">
                <v:textbox>
                  <w:txbxContent>
                    <w:p w:rsidR="007B1C98" w:rsidRDefault="007B1C98" w:rsidP="007B1C98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5D76A3" w:rsidRPr="007B1C98">
                        <w:rPr>
                          <w:rFonts w:hint="eastAsia"/>
                          <w:sz w:val="22"/>
                        </w:rPr>
                        <w:t>●歯周病検査等・診断</w:t>
                      </w:r>
                    </w:p>
                    <w:p w:rsidR="005D76A3" w:rsidRPr="007B1C98" w:rsidRDefault="007B1C98" w:rsidP="007B1C98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5D76A3" w:rsidRPr="007B1C98">
                        <w:rPr>
                          <w:rFonts w:hint="eastAsia"/>
                          <w:sz w:val="22"/>
                        </w:rPr>
                        <w:t>●治療・管理計画の策定</w:t>
                      </w:r>
                    </w:p>
                    <w:p w:rsidR="005D76A3" w:rsidRPr="007B1C98" w:rsidRDefault="005D76A3" w:rsidP="00897833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5D76A3" w:rsidRPr="007B1C98" w:rsidRDefault="005D76A3" w:rsidP="00897833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5D76A3" w:rsidRPr="005D76A3" w:rsidRDefault="005D76A3" w:rsidP="00897833">
                      <w:pPr>
                        <w:spacing w:line="240" w:lineRule="exact"/>
                        <w:jc w:val="center"/>
                      </w:pP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7876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EDF05" wp14:editId="396EC33F">
                <wp:simplePos x="0" y="0"/>
                <wp:positionH relativeFrom="column">
                  <wp:posOffset>2794635</wp:posOffset>
                </wp:positionH>
                <wp:positionV relativeFrom="paragraph">
                  <wp:posOffset>181610</wp:posOffset>
                </wp:positionV>
                <wp:extent cx="819150" cy="514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E0" w:rsidRPr="008B51E0" w:rsidRDefault="008B51E0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B51E0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ご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EDF05" id="テキスト ボックス 20" o:spid="_x0000_s1031" type="#_x0000_t202" style="position:absolute;left:0;text-align:left;margin-left:220.05pt;margin-top:14.3pt;width:64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" filled="f" stroked="f" strokeweight=".5pt">
                <v:textbox>
                  <w:txbxContent>
                    <w:p w:rsidR="008B51E0" w:rsidRPr="008B51E0" w:rsidRDefault="008B51E0">
                      <w:pPr>
                        <w:rPr>
                          <w:rFonts w:ascii="HGｺﾞｼｯｸE" w:eastAsia="HGｺﾞｼｯｸE" w:hAnsi="HGｺﾞｼｯｸ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B51E0"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ご依頼</w:t>
                      </w:r>
                    </w:p>
                  </w:txbxContent>
                </v:textbox>
              </v:shape>
            </w:pict>
          </mc:Fallback>
        </mc:AlternateContent>
      </w:r>
    </w:p>
    <w:p w:rsidR="00931AAF" w:rsidRDefault="00931AAF" w:rsidP="00F80CEB">
      <w:pPr>
        <w:rPr>
          <w:sz w:val="22"/>
        </w:rPr>
      </w:pPr>
    </w:p>
    <w:p w:rsidR="00931AAF" w:rsidRPr="005D76A3" w:rsidRDefault="00931AAF" w:rsidP="00F80CEB">
      <w:pPr>
        <w:rPr>
          <w:sz w:val="22"/>
        </w:rPr>
      </w:pPr>
    </w:p>
    <w:p w:rsidR="00931AAF" w:rsidRDefault="00787639" w:rsidP="00F80CE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F1867" wp14:editId="3D38157D">
                <wp:simplePos x="0" y="0"/>
                <wp:positionH relativeFrom="column">
                  <wp:posOffset>3961765</wp:posOffset>
                </wp:positionH>
                <wp:positionV relativeFrom="paragraph">
                  <wp:posOffset>210185</wp:posOffset>
                </wp:positionV>
                <wp:extent cx="224790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D4" w:rsidRPr="007B1C98" w:rsidRDefault="00985BD4" w:rsidP="00985B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●歯周治療【第１段階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F1867" id="テキスト ボックス 6" o:spid="_x0000_s1032" type="#_x0000_t202" style="position:absolute;left:0;text-align:left;margin-left:311.95pt;margin-top:16.55pt;width:177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" fillcolor="white [3201]" strokeweight=".5pt">
                <v:textbox>
                  <w:txbxContent>
                    <w:p w:rsidR="00985BD4" w:rsidRPr="007B1C98" w:rsidRDefault="00985BD4" w:rsidP="00985BD4">
                      <w:pPr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●歯周治療【第１段階】</w:t>
                      </w:r>
                    </w:p>
                  </w:txbxContent>
                </v:textbox>
              </v:shape>
            </w:pict>
          </mc:Fallback>
        </mc:AlternateContent>
      </w:r>
    </w:p>
    <w:p w:rsidR="00931AAF" w:rsidRDefault="008B2F8E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D6C11" wp14:editId="4F67791A">
                <wp:simplePos x="0" y="0"/>
                <wp:positionH relativeFrom="column">
                  <wp:posOffset>2465705</wp:posOffset>
                </wp:positionH>
                <wp:positionV relativeFrom="paragraph">
                  <wp:posOffset>153035</wp:posOffset>
                </wp:positionV>
                <wp:extent cx="1476375" cy="581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E0" w:rsidRPr="008B51E0" w:rsidRDefault="008B51E0" w:rsidP="008B51E0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診療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D6C11" id="テキスト ボックス 21" o:spid="_x0000_s1033" type="#_x0000_t202" style="position:absolute;left:0;text-align:left;margin-left:194.15pt;margin-top:12.05pt;width:116.2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KjowIAAHw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" filled="f" stroked="f" strokeweight=".5pt">
                <v:textbox>
                  <w:txbxContent>
                    <w:p w:rsidR="008B51E0" w:rsidRPr="008B51E0" w:rsidRDefault="008B51E0" w:rsidP="008B51E0">
                      <w:pPr>
                        <w:rPr>
                          <w:rFonts w:ascii="HGｺﾞｼｯｸE" w:eastAsia="HGｺﾞｼｯｸE" w:hAnsi="HGｺﾞｼｯｸ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診療情報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21C2C" wp14:editId="6EEFCAA1">
                <wp:simplePos x="0" y="0"/>
                <wp:positionH relativeFrom="column">
                  <wp:posOffset>2256155</wp:posOffset>
                </wp:positionH>
                <wp:positionV relativeFrom="paragraph">
                  <wp:posOffset>48260</wp:posOffset>
                </wp:positionV>
                <wp:extent cx="1914525" cy="762000"/>
                <wp:effectExtent l="0" t="0" r="28575" b="19050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14525" cy="762000"/>
                        </a:xfrm>
                        <a:prstGeom prst="leftArrow">
                          <a:avLst>
                            <a:gd name="adj1" fmla="val 50000"/>
                            <a:gd name="adj2" fmla="val 5126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D6" w:rsidRPr="00043D5B" w:rsidRDefault="00E67AD6" w:rsidP="00E67AD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21C2C" id="左矢印 19" o:spid="_x0000_s1034" type="#_x0000_t66" style="position:absolute;left:0;text-align:left;margin-left:177.65pt;margin-top:3.8pt;width:150.75pt;height:60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" adj="4407" fillcolor="#365f91 [2404]" strokecolor="black [3213]" strokeweight="2pt">
                <v:textbox>
                  <w:txbxContent>
                    <w:p w:rsidR="00E67AD6" w:rsidRPr="00043D5B" w:rsidRDefault="00E67AD6" w:rsidP="00E67AD6">
                      <w:pPr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AAF" w:rsidRDefault="00897833" w:rsidP="00F80CE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F6971" wp14:editId="575CEAAB">
                <wp:simplePos x="0" y="0"/>
                <wp:positionH relativeFrom="column">
                  <wp:posOffset>3961765</wp:posOffset>
                </wp:positionH>
                <wp:positionV relativeFrom="paragraph">
                  <wp:posOffset>48260</wp:posOffset>
                </wp:positionV>
                <wp:extent cx="2247900" cy="17430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D4" w:rsidRPr="007B1C98" w:rsidRDefault="008B51E0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</w:t>
                            </w:r>
                            <w:r w:rsidR="00985BD4" w:rsidRPr="007B1C98">
                              <w:rPr>
                                <w:rFonts w:hint="eastAsia"/>
                                <w:sz w:val="22"/>
                              </w:rPr>
                              <w:t>↓　　　　　　　↓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↓　　　　　　　↓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歯周基本治療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歯周基本治療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（ｽｹｰﾘﾝｸﾞ）　　（ｽｹｰﾘﾝｸﾞ）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＋　　　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のみ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B2F8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  <w:u w:val="thick"/>
                              </w:rPr>
                              <w:t>抗菌薬注入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="008B51E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B2F8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  <w:u w:val="thick"/>
                              </w:rPr>
                              <w:t>【保険適用】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8B51E0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　　　　　　　↓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985BD4" w:rsidRPr="007B1C98" w:rsidRDefault="00985BD4" w:rsidP="008978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（歯周病検査・再評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F6971" id="テキスト ボックス 7" o:spid="_x0000_s1035" type="#_x0000_t202" style="position:absolute;left:0;text-align:left;margin-left:311.95pt;margin-top:3.8pt;width:177pt;height:1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" fillcolor="white [3201]" strokeweight=".5pt">
                <v:textbox>
                  <w:txbxContent>
                    <w:p w:rsidR="00985BD4" w:rsidRPr="007B1C98" w:rsidRDefault="008B51E0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</w:t>
                      </w:r>
                      <w:r w:rsidR="00985BD4" w:rsidRPr="007B1C98">
                        <w:rPr>
                          <w:rFonts w:hint="eastAsia"/>
                          <w:sz w:val="22"/>
                        </w:rPr>
                        <w:t>↓　　　　　　　↓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↓　　　　　　　↓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歯周基本治療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歯周基本治療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（ｽｹｰﾘﾝｸﾞ）　　（ｽｹｰﾘﾝｸﾞ）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＋　　　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のみ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B2F8E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  <w:u w:val="thick"/>
                        </w:rPr>
                        <w:t>抗菌薬注入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="008B51E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B2F8E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  <w:u w:val="thick"/>
                        </w:rPr>
                        <w:t>【保険適用】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8B51E0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　　　　　　　↓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985BD4" w:rsidRPr="007B1C98" w:rsidRDefault="00985BD4" w:rsidP="00897833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（歯周病検査・再評価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931AAF" w:rsidRDefault="00931AAF" w:rsidP="00F80CEB">
      <w:pPr>
        <w:rPr>
          <w:sz w:val="22"/>
        </w:rPr>
      </w:pPr>
    </w:p>
    <w:p w:rsidR="00931AAF" w:rsidRPr="008B2F8E" w:rsidRDefault="00F53656" w:rsidP="00F80CEB">
      <w:pPr>
        <w:rPr>
          <w:b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 </w:t>
      </w:r>
      <w:r w:rsidR="008B2F8E">
        <w:rPr>
          <w:rFonts w:hint="eastAsia"/>
          <w:sz w:val="22"/>
        </w:rPr>
        <w:t xml:space="preserve"> </w:t>
      </w:r>
      <w:r w:rsidR="008B51E0" w:rsidRPr="008B2F8E">
        <w:rPr>
          <w:rFonts w:hint="eastAsia"/>
          <w:b/>
          <w:sz w:val="22"/>
        </w:rPr>
        <w:t>【</w:t>
      </w:r>
      <w:r w:rsidR="008B51E0" w:rsidRPr="008B2F8E">
        <w:rPr>
          <w:rFonts w:hint="eastAsia"/>
          <w:b/>
          <w:sz w:val="22"/>
          <w:u w:val="single"/>
        </w:rPr>
        <w:t>※１</w:t>
      </w:r>
      <w:r w:rsidR="008B51E0" w:rsidRPr="008B2F8E">
        <w:rPr>
          <w:rFonts w:hint="eastAsia"/>
          <w:b/>
          <w:sz w:val="22"/>
        </w:rPr>
        <w:t>】</w:t>
      </w: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897833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056F9" wp14:editId="552584C5">
                <wp:simplePos x="0" y="0"/>
                <wp:positionH relativeFrom="column">
                  <wp:posOffset>3961765</wp:posOffset>
                </wp:positionH>
                <wp:positionV relativeFrom="paragraph">
                  <wp:posOffset>191135</wp:posOffset>
                </wp:positionV>
                <wp:extent cx="2247900" cy="2762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33" w:rsidRPr="007B1C98" w:rsidRDefault="00001496" w:rsidP="008978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●歯周治療【第２段階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056F9" id="テキスト ボックス 5" o:spid="_x0000_s1036" type="#_x0000_t202" style="position:absolute;left:0;text-align:left;margin-left:311.95pt;margin-top:15.05pt;width:177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" fillcolor="white [3201]" strokeweight=".5pt">
                <v:textbox>
                  <w:txbxContent>
                    <w:p w:rsidR="00897833" w:rsidRPr="007B1C98" w:rsidRDefault="00001496" w:rsidP="0089783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●歯周治療【第２段階】</w:t>
                      </w:r>
                    </w:p>
                  </w:txbxContent>
                </v:textbox>
              </v:shape>
            </w:pict>
          </mc:Fallback>
        </mc:AlternateContent>
      </w:r>
    </w:p>
    <w:p w:rsidR="00931AAF" w:rsidRDefault="00931AAF" w:rsidP="00F80CEB">
      <w:pPr>
        <w:rPr>
          <w:sz w:val="22"/>
        </w:rPr>
      </w:pPr>
    </w:p>
    <w:p w:rsidR="00931AAF" w:rsidRDefault="00897833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34C37" wp14:editId="4B6F9ADE">
                <wp:simplePos x="0" y="0"/>
                <wp:positionH relativeFrom="column">
                  <wp:posOffset>3961765</wp:posOffset>
                </wp:positionH>
                <wp:positionV relativeFrom="paragraph">
                  <wp:posOffset>10160</wp:posOffset>
                </wp:positionV>
                <wp:extent cx="2247900" cy="1676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33" w:rsidRPr="007B1C98" w:rsidRDefault="008B51E0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897833" w:rsidRPr="007B1C98">
                              <w:rPr>
                                <w:rFonts w:hint="eastAsia"/>
                                <w:sz w:val="22"/>
                              </w:rPr>
                              <w:t xml:space="preserve">↓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897833" w:rsidRPr="007B1C98">
                              <w:rPr>
                                <w:rFonts w:hint="eastAsia"/>
                                <w:sz w:val="22"/>
                              </w:rPr>
                              <w:t xml:space="preserve">　↓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↓　　　　　　</w:t>
                            </w:r>
                            <w:r w:rsidR="008B51E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↓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歯周基本治療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歯周基本治療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（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SRP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proofErr w:type="spellStart"/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PCur</w:t>
                            </w:r>
                            <w:proofErr w:type="spellEnd"/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）　（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SRP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proofErr w:type="spellStart"/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PCur</w:t>
                            </w:r>
                            <w:proofErr w:type="spellEnd"/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＋　　　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のみ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u w:val="thick"/>
                              </w:rPr>
                              <w:t>抗菌薬注入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　　　↓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【</w:t>
                            </w: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u w:val="thick"/>
                              </w:rPr>
                              <w:t>保険適用</w:t>
                            </w: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】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↓　　　　　　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897833" w:rsidRPr="00985BD4" w:rsidRDefault="00897833" w:rsidP="00897833">
                            <w:pPr>
                              <w:spacing w:line="240" w:lineRule="exact"/>
                              <w:jc w:val="center"/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（歯周病検査・再評価等）</w:t>
                            </w:r>
                          </w:p>
                          <w:p w:rsidR="00897833" w:rsidRPr="00897833" w:rsidRDefault="00897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34C37" id="テキスト ボックス 11" o:spid="_x0000_s1037" type="#_x0000_t202" style="position:absolute;left:0;text-align:left;margin-left:311.95pt;margin-top:.8pt;width:177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" fillcolor="white [3201]" strokeweight=".5pt">
                <v:textbox>
                  <w:txbxContent>
                    <w:p w:rsidR="00897833" w:rsidRPr="007B1C98" w:rsidRDefault="008B51E0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897833" w:rsidRPr="007B1C98">
                        <w:rPr>
                          <w:rFonts w:hint="eastAsia"/>
                          <w:sz w:val="22"/>
                        </w:rPr>
                        <w:t xml:space="preserve">↓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897833" w:rsidRPr="007B1C98">
                        <w:rPr>
                          <w:rFonts w:hint="eastAsia"/>
                          <w:sz w:val="22"/>
                        </w:rPr>
                        <w:t xml:space="preserve">　↓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↓　　　　　　</w:t>
                      </w:r>
                      <w:r w:rsidR="008B51E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↓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歯周基本治療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歯周基本治療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（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SRP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・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PCur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）　（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SRP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・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PCur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＋　　　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のみ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17DBF">
                        <w:rPr>
                          <w:rFonts w:ascii="HGSｺﾞｼｯｸE" w:eastAsia="HGSｺﾞｼｯｸE" w:hAnsi="HGSｺﾞｼｯｸE" w:hint="eastAsia"/>
                          <w:sz w:val="22"/>
                          <w:u w:val="thick"/>
                        </w:rPr>
                        <w:t>抗菌薬注入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　　　　↓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17DBF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【</w:t>
                      </w:r>
                      <w:r w:rsidRPr="00917DBF">
                        <w:rPr>
                          <w:rFonts w:ascii="HGSｺﾞｼｯｸE" w:eastAsia="HGSｺﾞｼｯｸE" w:hAnsi="HGSｺﾞｼｯｸE" w:hint="eastAsia"/>
                          <w:sz w:val="22"/>
                          <w:u w:val="thick"/>
                        </w:rPr>
                        <w:t>保険適用</w:t>
                      </w:r>
                      <w:r w:rsidRPr="00917DBF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】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↓　　　　　　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897833" w:rsidRPr="00985BD4" w:rsidRDefault="00897833" w:rsidP="00897833">
                      <w:pPr>
                        <w:spacing w:line="240" w:lineRule="exact"/>
                        <w:jc w:val="center"/>
                      </w:pPr>
                      <w:r w:rsidRPr="007B1C98">
                        <w:rPr>
                          <w:rFonts w:hint="eastAsia"/>
                          <w:sz w:val="22"/>
                        </w:rPr>
                        <w:t>（歯周病検査・再評価等）</w:t>
                      </w:r>
                    </w:p>
                    <w:p w:rsidR="00897833" w:rsidRPr="00897833" w:rsidRDefault="00897833"/>
                  </w:txbxContent>
                </v:textbox>
              </v:shape>
            </w:pict>
          </mc:Fallback>
        </mc:AlternateContent>
      </w: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931AAF" w:rsidP="00F80CEB">
      <w:pPr>
        <w:rPr>
          <w:sz w:val="22"/>
        </w:rPr>
      </w:pPr>
    </w:p>
    <w:p w:rsidR="00931AAF" w:rsidRDefault="00897833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9B723" wp14:editId="6EC3AD2D">
                <wp:simplePos x="0" y="0"/>
                <wp:positionH relativeFrom="column">
                  <wp:posOffset>3961765</wp:posOffset>
                </wp:positionH>
                <wp:positionV relativeFrom="paragraph">
                  <wp:posOffset>86360</wp:posOffset>
                </wp:positionV>
                <wp:extent cx="2247900" cy="2952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33" w:rsidRPr="007B1C98" w:rsidRDefault="00897833" w:rsidP="008978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歯周治療【第３段階以降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9B723" id="テキスト ボックス 12" o:spid="_x0000_s1038" type="#_x0000_t202" style="position:absolute;left:0;text-align:left;margin-left:311.95pt;margin-top:6.8pt;width:177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" fillcolor="white [3201]" strokeweight=".5pt">
                <v:textbox>
                  <w:txbxContent>
                    <w:p w:rsidR="00897833" w:rsidRPr="007B1C98" w:rsidRDefault="00897833" w:rsidP="00897833">
                      <w:pPr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歯周治療【第３段階以降】</w:t>
                      </w:r>
                    </w:p>
                  </w:txbxContent>
                </v:textbox>
              </v:shape>
            </w:pict>
          </mc:Fallback>
        </mc:AlternateContent>
      </w:r>
    </w:p>
    <w:p w:rsidR="005D76A3" w:rsidRDefault="00897833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7941A" wp14:editId="605993EB">
                <wp:simplePos x="0" y="0"/>
                <wp:positionH relativeFrom="column">
                  <wp:posOffset>3961765</wp:posOffset>
                </wp:positionH>
                <wp:positionV relativeFrom="paragraph">
                  <wp:posOffset>153035</wp:posOffset>
                </wp:positionV>
                <wp:extent cx="2247900" cy="9810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7B1C9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↓</w:t>
                            </w:r>
                          </w:p>
                          <w:p w:rsidR="00441E66" w:rsidRPr="007B1C98" w:rsidRDefault="00441E66" w:rsidP="00441E66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下記いずれか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・歯周外科手術による治療</w:t>
                            </w:r>
                          </w:p>
                          <w:p w:rsidR="00897833" w:rsidRPr="007B1C98" w:rsidRDefault="00897833" w:rsidP="00897833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・抗菌約注入療法</w:t>
                            </w:r>
                            <w:r w:rsidRPr="00001496">
                              <w:rPr>
                                <w:rFonts w:hint="eastAsia"/>
                                <w:b/>
                                <w:sz w:val="22"/>
                              </w:rPr>
                              <w:t>【</w:t>
                            </w:r>
                            <w:r w:rsidRPr="00001496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※２</w:t>
                            </w:r>
                            <w:r w:rsidRPr="00001496">
                              <w:rPr>
                                <w:rFonts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897833" w:rsidRPr="00897833" w:rsidRDefault="00897833" w:rsidP="00897833">
                            <w:pPr>
                              <w:spacing w:line="240" w:lineRule="exact"/>
                            </w:pPr>
                            <w:r w:rsidRPr="007B1C98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441E66" w:rsidRPr="007B1C98">
                              <w:rPr>
                                <w:rFonts w:hint="eastAsia"/>
                                <w:sz w:val="22"/>
                              </w:rPr>
                              <w:t>ＳＰＴによる継続管理</w:t>
                            </w:r>
                            <w:r w:rsidR="00441E66" w:rsidRPr="00001496">
                              <w:rPr>
                                <w:rFonts w:hint="eastAsia"/>
                                <w:b/>
                                <w:sz w:val="22"/>
                              </w:rPr>
                              <w:t>【</w:t>
                            </w:r>
                            <w:r w:rsidR="00441E66" w:rsidRPr="00001496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※３</w:t>
                            </w:r>
                            <w:r w:rsidR="00441E66" w:rsidRPr="00001496">
                              <w:rPr>
                                <w:rFonts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7941A" id="テキスト ボックス 13" o:spid="_x0000_s1039" type="#_x0000_t202" style="position:absolute;left:0;text-align:left;margin-left:311.95pt;margin-top:12.05pt;width:177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dtwIAAM0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" fillcolor="white [3201]" strokeweight=".5pt">
                <v:textbox>
                  <w:txbxContent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  <w:r w:rsidRPr="007B1C98">
                        <w:rPr>
                          <w:rFonts w:hint="eastAsia"/>
                          <w:sz w:val="22"/>
                        </w:rPr>
                        <w:tab/>
                      </w:r>
                      <w:r w:rsidRPr="007B1C98">
                        <w:rPr>
                          <w:rFonts w:hint="eastAsia"/>
                          <w:sz w:val="22"/>
                        </w:rPr>
                        <w:tab/>
                      </w:r>
                      <w:r w:rsidRPr="007B1C98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7B1C98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B1C98">
                        <w:rPr>
                          <w:rFonts w:hint="eastAsia"/>
                          <w:sz w:val="22"/>
                        </w:rPr>
                        <w:t>↓</w:t>
                      </w:r>
                    </w:p>
                    <w:p w:rsidR="00441E66" w:rsidRPr="007B1C98" w:rsidRDefault="00441E66" w:rsidP="00441E66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下記いずれか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・歯周外科手術による治療</w:t>
                      </w:r>
                    </w:p>
                    <w:p w:rsidR="00897833" w:rsidRPr="007B1C98" w:rsidRDefault="00897833" w:rsidP="00897833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7B1C98">
                        <w:rPr>
                          <w:rFonts w:hint="eastAsia"/>
                          <w:sz w:val="22"/>
                        </w:rPr>
                        <w:t>・抗菌約注入療法</w:t>
                      </w:r>
                      <w:r w:rsidRPr="00001496">
                        <w:rPr>
                          <w:rFonts w:hint="eastAsia"/>
                          <w:b/>
                          <w:sz w:val="22"/>
                        </w:rPr>
                        <w:t>【</w:t>
                      </w:r>
                      <w:r w:rsidRPr="00001496">
                        <w:rPr>
                          <w:rFonts w:hint="eastAsia"/>
                          <w:b/>
                          <w:sz w:val="22"/>
                          <w:u w:val="single"/>
                        </w:rPr>
                        <w:t>※２</w:t>
                      </w:r>
                      <w:r w:rsidRPr="00001496">
                        <w:rPr>
                          <w:rFonts w:hint="eastAsia"/>
                          <w:b/>
                          <w:sz w:val="22"/>
                        </w:rPr>
                        <w:t>】</w:t>
                      </w:r>
                    </w:p>
                    <w:p w:rsidR="00897833" w:rsidRPr="00897833" w:rsidRDefault="00897833" w:rsidP="00897833">
                      <w:pPr>
                        <w:spacing w:line="240" w:lineRule="exact"/>
                      </w:pPr>
                      <w:r w:rsidRPr="007B1C98">
                        <w:rPr>
                          <w:rFonts w:hint="eastAsia"/>
                          <w:sz w:val="22"/>
                        </w:rPr>
                        <w:t>・</w:t>
                      </w:r>
                      <w:r w:rsidR="00441E66" w:rsidRPr="007B1C98">
                        <w:rPr>
                          <w:rFonts w:hint="eastAsia"/>
                          <w:sz w:val="22"/>
                        </w:rPr>
                        <w:t>ＳＰＴによる継続管理</w:t>
                      </w:r>
                      <w:r w:rsidR="00441E66" w:rsidRPr="00001496">
                        <w:rPr>
                          <w:rFonts w:hint="eastAsia"/>
                          <w:b/>
                          <w:sz w:val="22"/>
                        </w:rPr>
                        <w:t>【</w:t>
                      </w:r>
                      <w:r w:rsidR="00441E66" w:rsidRPr="00001496">
                        <w:rPr>
                          <w:rFonts w:hint="eastAsia"/>
                          <w:b/>
                          <w:sz w:val="22"/>
                          <w:u w:val="single"/>
                        </w:rPr>
                        <w:t>※３</w:t>
                      </w:r>
                      <w:r w:rsidR="00441E66" w:rsidRPr="00001496">
                        <w:rPr>
                          <w:rFonts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85BD4" w:rsidRDefault="00985BD4" w:rsidP="00F80CEB">
      <w:pPr>
        <w:rPr>
          <w:sz w:val="22"/>
        </w:rPr>
      </w:pPr>
    </w:p>
    <w:p w:rsidR="00985BD4" w:rsidRDefault="00985BD4" w:rsidP="00F80CEB">
      <w:pPr>
        <w:rPr>
          <w:sz w:val="22"/>
        </w:rPr>
      </w:pPr>
    </w:p>
    <w:p w:rsidR="00985BD4" w:rsidRDefault="00985BD4" w:rsidP="00F80CEB">
      <w:pPr>
        <w:rPr>
          <w:sz w:val="22"/>
        </w:rPr>
      </w:pPr>
    </w:p>
    <w:p w:rsidR="00B20024" w:rsidRDefault="00B46E0F" w:rsidP="00F80CE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E471C" wp14:editId="116ABE23">
                <wp:simplePos x="0" y="0"/>
                <wp:positionH relativeFrom="column">
                  <wp:posOffset>3961130</wp:posOffset>
                </wp:positionH>
                <wp:positionV relativeFrom="paragraph">
                  <wp:posOffset>219710</wp:posOffset>
                </wp:positionV>
                <wp:extent cx="1190625" cy="4667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1C98" w:rsidRPr="00917DBF" w:rsidRDefault="007B1C98" w:rsidP="007B1C98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文書あり</w:t>
                            </w:r>
                          </w:p>
                          <w:p w:rsidR="007B1C98" w:rsidRPr="00917DBF" w:rsidRDefault="007B1C98" w:rsidP="007B1C98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917DBF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（適用拡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2E471C" id="テキスト ボックス 17" o:spid="_x0000_s1040" type="#_x0000_t202" style="position:absolute;left:0;text-align:left;margin-left:311.9pt;margin-top:17.3pt;width:93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" filled="f" strokeweight=".5pt">
                <v:textbox>
                  <w:txbxContent>
                    <w:p w:rsidR="007B1C98" w:rsidRPr="00917DBF" w:rsidRDefault="007B1C98" w:rsidP="007B1C98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917DBF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文書あり</w:t>
                      </w:r>
                    </w:p>
                    <w:p w:rsidR="007B1C98" w:rsidRPr="00917DBF" w:rsidRDefault="007B1C98" w:rsidP="007B1C98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917DBF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（適用拡大）</w:t>
                      </w:r>
                    </w:p>
                  </w:txbxContent>
                </v:textbox>
              </v:shape>
            </w:pict>
          </mc:Fallback>
        </mc:AlternateContent>
      </w:r>
      <w:r w:rsidR="007876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B879D" wp14:editId="3A6E43DD">
                <wp:simplePos x="0" y="0"/>
                <wp:positionH relativeFrom="column">
                  <wp:posOffset>5152389</wp:posOffset>
                </wp:positionH>
                <wp:positionV relativeFrom="paragraph">
                  <wp:posOffset>219710</wp:posOffset>
                </wp:positionV>
                <wp:extent cx="1057275" cy="4667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98" w:rsidRPr="00B20024" w:rsidRDefault="007B1C98" w:rsidP="007B1C98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書なし</w:t>
                            </w:r>
                          </w:p>
                          <w:p w:rsidR="007B1C98" w:rsidRPr="00B20024" w:rsidRDefault="007B1C98" w:rsidP="007B1C98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0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通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B879D" id="テキスト ボックス 18" o:spid="_x0000_s1041" type="#_x0000_t202" style="position:absolute;left:0;text-align:left;margin-left:405.7pt;margin-top:17.3pt;width:83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" fillcolor="white [3201]" strokeweight=".5pt">
                <v:textbox>
                  <w:txbxContent>
                    <w:p w:rsidR="007B1C98" w:rsidRPr="00B20024" w:rsidRDefault="007B1C98" w:rsidP="007B1C98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024">
                        <w:rPr>
                          <w:rFonts w:hint="eastAsia"/>
                          <w:sz w:val="24"/>
                          <w:szCs w:val="24"/>
                        </w:rPr>
                        <w:t>文書なし</w:t>
                      </w:r>
                    </w:p>
                    <w:p w:rsidR="007B1C98" w:rsidRPr="00B20024" w:rsidRDefault="007B1C98" w:rsidP="007B1C98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024">
                        <w:rPr>
                          <w:rFonts w:hint="eastAsia"/>
                          <w:sz w:val="24"/>
                          <w:szCs w:val="24"/>
                        </w:rPr>
                        <w:t>（通常）</w:t>
                      </w:r>
                    </w:p>
                  </w:txbxContent>
                </v:textbox>
              </v:shape>
            </w:pict>
          </mc:Fallback>
        </mc:AlternateContent>
      </w:r>
    </w:p>
    <w:p w:rsidR="00B20024" w:rsidRDefault="00B20024" w:rsidP="00F80CEB">
      <w:pPr>
        <w:rPr>
          <w:sz w:val="22"/>
        </w:rPr>
      </w:pPr>
    </w:p>
    <w:p w:rsidR="00B20024" w:rsidRPr="00B20024" w:rsidRDefault="00B20024" w:rsidP="00F80CEB">
      <w:pPr>
        <w:rPr>
          <w:sz w:val="22"/>
        </w:rPr>
      </w:pPr>
    </w:p>
    <w:p w:rsidR="005D76A3" w:rsidRPr="005D76A3" w:rsidRDefault="00931AAF" w:rsidP="00A7437F">
      <w:pPr>
        <w:spacing w:line="320" w:lineRule="exact"/>
        <w:rPr>
          <w:b/>
          <w:sz w:val="22"/>
        </w:rPr>
      </w:pPr>
      <w:r>
        <w:rPr>
          <w:rFonts w:hint="eastAsia"/>
          <w:sz w:val="22"/>
        </w:rPr>
        <w:t xml:space="preserve">※１　</w:t>
      </w:r>
      <w:r w:rsidR="005D76A3">
        <w:rPr>
          <w:rFonts w:hint="eastAsia"/>
          <w:sz w:val="22"/>
        </w:rPr>
        <w:t>当該文書に基づく歯科保険診療を開始・継続の場合、</w:t>
      </w:r>
      <w:r w:rsidR="005D76A3" w:rsidRPr="005D76A3">
        <w:rPr>
          <w:rFonts w:hint="eastAsia"/>
          <w:b/>
          <w:sz w:val="22"/>
          <w:u w:val="single"/>
        </w:rPr>
        <w:t>医科医療機関にて「診療情報提供（Ⅰ）</w:t>
      </w:r>
      <w:r w:rsidR="005D76A3" w:rsidRPr="005D76A3">
        <w:rPr>
          <w:rFonts w:hint="eastAsia"/>
          <w:b/>
          <w:sz w:val="22"/>
        </w:rPr>
        <w:t xml:space="preserve">　　</w:t>
      </w:r>
    </w:p>
    <w:p w:rsidR="005D76A3" w:rsidRPr="005D76A3" w:rsidRDefault="005D76A3" w:rsidP="00A7437F">
      <w:pPr>
        <w:spacing w:line="320" w:lineRule="exact"/>
        <w:rPr>
          <w:b/>
          <w:sz w:val="22"/>
          <w:u w:val="single"/>
        </w:rPr>
      </w:pPr>
      <w:r w:rsidRPr="005D76A3">
        <w:rPr>
          <w:rFonts w:hint="eastAsia"/>
          <w:b/>
          <w:sz w:val="22"/>
        </w:rPr>
        <w:t xml:space="preserve">　　　</w:t>
      </w:r>
      <w:r w:rsidRPr="005D76A3">
        <w:rPr>
          <w:rFonts w:hint="eastAsia"/>
          <w:b/>
          <w:sz w:val="22"/>
          <w:u w:val="single"/>
        </w:rPr>
        <w:t>250</w:t>
      </w:r>
      <w:r w:rsidRPr="005D76A3">
        <w:rPr>
          <w:rFonts w:hint="eastAsia"/>
          <w:b/>
          <w:sz w:val="22"/>
          <w:u w:val="single"/>
        </w:rPr>
        <w:t>点を算定可能</w:t>
      </w:r>
    </w:p>
    <w:p w:rsidR="005D76A3" w:rsidRDefault="00931AAF" w:rsidP="00A7437F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※２　</w:t>
      </w:r>
      <w:r w:rsidR="005D76A3">
        <w:rPr>
          <w:rFonts w:hint="eastAsia"/>
          <w:sz w:val="22"/>
        </w:rPr>
        <w:t>歯科単独では、「第３段階」以降でのみ「抗菌薬注入療法」が保険診療で可</w:t>
      </w:r>
    </w:p>
    <w:p w:rsidR="00BB63E6" w:rsidRPr="00804EF3" w:rsidRDefault="005D76A3" w:rsidP="009D1EBC">
      <w:pPr>
        <w:spacing w:line="320" w:lineRule="exact"/>
        <w:rPr>
          <w:sz w:val="22"/>
        </w:rPr>
      </w:pPr>
      <w:r>
        <w:rPr>
          <w:rFonts w:hint="eastAsia"/>
          <w:sz w:val="22"/>
        </w:rPr>
        <w:t>※３　歯科単独では、Ｓ</w:t>
      </w:r>
      <w:r w:rsidR="009D1EBC">
        <w:rPr>
          <w:rFonts w:hint="eastAsia"/>
          <w:sz w:val="22"/>
        </w:rPr>
        <w:t>ＰＴ算定頻度「３カ月に１回」の制限あり。（情報提供にて短縮可能</w:t>
      </w:r>
      <w:bookmarkStart w:id="0" w:name="_GoBack"/>
      <w:bookmarkEnd w:id="0"/>
    </w:p>
    <w:sectPr w:rsidR="00BB63E6" w:rsidRPr="00804EF3" w:rsidSect="00D771FF">
      <w:pgSz w:w="11906" w:h="16838"/>
      <w:pgMar w:top="1077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D8" w:rsidRDefault="00365FD8" w:rsidP="00F53656">
      <w:r>
        <w:separator/>
      </w:r>
    </w:p>
  </w:endnote>
  <w:endnote w:type="continuationSeparator" w:id="0">
    <w:p w:rsidR="00365FD8" w:rsidRDefault="00365FD8" w:rsidP="00F5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D8" w:rsidRDefault="00365FD8" w:rsidP="00F53656">
      <w:r>
        <w:separator/>
      </w:r>
    </w:p>
  </w:footnote>
  <w:footnote w:type="continuationSeparator" w:id="0">
    <w:p w:rsidR="00365FD8" w:rsidRDefault="00365FD8" w:rsidP="00F5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1AA"/>
    <w:multiLevelType w:val="hybridMultilevel"/>
    <w:tmpl w:val="57F611D0"/>
    <w:lvl w:ilvl="0" w:tplc="5420B7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BD00EC"/>
    <w:multiLevelType w:val="hybridMultilevel"/>
    <w:tmpl w:val="BCD279A0"/>
    <w:lvl w:ilvl="0" w:tplc="5E3CA1C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36BB75B9"/>
    <w:multiLevelType w:val="hybridMultilevel"/>
    <w:tmpl w:val="9D0C735E"/>
    <w:lvl w:ilvl="0" w:tplc="ABAEA47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6362731"/>
    <w:multiLevelType w:val="hybridMultilevel"/>
    <w:tmpl w:val="41061192"/>
    <w:lvl w:ilvl="0" w:tplc="B94AFFB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57EC3260"/>
    <w:multiLevelType w:val="hybridMultilevel"/>
    <w:tmpl w:val="A8706FB2"/>
    <w:lvl w:ilvl="0" w:tplc="431A8E6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706E6D49"/>
    <w:multiLevelType w:val="hybridMultilevel"/>
    <w:tmpl w:val="A9607BB6"/>
    <w:lvl w:ilvl="0" w:tplc="1BD2A14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78"/>
    <w:rsid w:val="0000050A"/>
    <w:rsid w:val="00001496"/>
    <w:rsid w:val="00002640"/>
    <w:rsid w:val="00002C8D"/>
    <w:rsid w:val="000038C4"/>
    <w:rsid w:val="00004718"/>
    <w:rsid w:val="00011E5F"/>
    <w:rsid w:val="00015025"/>
    <w:rsid w:val="000219DA"/>
    <w:rsid w:val="000227D1"/>
    <w:rsid w:val="00022E46"/>
    <w:rsid w:val="00024A05"/>
    <w:rsid w:val="00025298"/>
    <w:rsid w:val="00025C8F"/>
    <w:rsid w:val="00031756"/>
    <w:rsid w:val="00033C08"/>
    <w:rsid w:val="00034F3B"/>
    <w:rsid w:val="00036B90"/>
    <w:rsid w:val="00043D5B"/>
    <w:rsid w:val="00047C27"/>
    <w:rsid w:val="0005036D"/>
    <w:rsid w:val="00050F3F"/>
    <w:rsid w:val="000566E4"/>
    <w:rsid w:val="000614F9"/>
    <w:rsid w:val="0006247E"/>
    <w:rsid w:val="00063E6E"/>
    <w:rsid w:val="00070019"/>
    <w:rsid w:val="00071692"/>
    <w:rsid w:val="00075FBD"/>
    <w:rsid w:val="00077265"/>
    <w:rsid w:val="0007729E"/>
    <w:rsid w:val="00080170"/>
    <w:rsid w:val="000817EF"/>
    <w:rsid w:val="00081BCF"/>
    <w:rsid w:val="00082291"/>
    <w:rsid w:val="0008409D"/>
    <w:rsid w:val="00086D01"/>
    <w:rsid w:val="000879C3"/>
    <w:rsid w:val="00090B4F"/>
    <w:rsid w:val="00090B6F"/>
    <w:rsid w:val="00093C4F"/>
    <w:rsid w:val="00097D39"/>
    <w:rsid w:val="000A102E"/>
    <w:rsid w:val="000A227F"/>
    <w:rsid w:val="000A2DEB"/>
    <w:rsid w:val="000A557B"/>
    <w:rsid w:val="000A613A"/>
    <w:rsid w:val="000A6647"/>
    <w:rsid w:val="000B0BFE"/>
    <w:rsid w:val="000B1FC1"/>
    <w:rsid w:val="000B4003"/>
    <w:rsid w:val="000B62E5"/>
    <w:rsid w:val="000C1FFD"/>
    <w:rsid w:val="000C5C01"/>
    <w:rsid w:val="000C773E"/>
    <w:rsid w:val="000C7D80"/>
    <w:rsid w:val="000D0888"/>
    <w:rsid w:val="000D0C35"/>
    <w:rsid w:val="000D26E2"/>
    <w:rsid w:val="000D4389"/>
    <w:rsid w:val="000D695F"/>
    <w:rsid w:val="000E1CE3"/>
    <w:rsid w:val="000E4098"/>
    <w:rsid w:val="000E440B"/>
    <w:rsid w:val="000E4A90"/>
    <w:rsid w:val="000F0C7B"/>
    <w:rsid w:val="000F1757"/>
    <w:rsid w:val="000F2CF1"/>
    <w:rsid w:val="000F383B"/>
    <w:rsid w:val="001002B1"/>
    <w:rsid w:val="00100958"/>
    <w:rsid w:val="001033B9"/>
    <w:rsid w:val="00111324"/>
    <w:rsid w:val="00113C02"/>
    <w:rsid w:val="00117564"/>
    <w:rsid w:val="001179B0"/>
    <w:rsid w:val="00130A77"/>
    <w:rsid w:val="001312A7"/>
    <w:rsid w:val="001313B7"/>
    <w:rsid w:val="00131462"/>
    <w:rsid w:val="001321A7"/>
    <w:rsid w:val="0013299B"/>
    <w:rsid w:val="00132C94"/>
    <w:rsid w:val="00134FB2"/>
    <w:rsid w:val="00136E53"/>
    <w:rsid w:val="00140E1B"/>
    <w:rsid w:val="0014242F"/>
    <w:rsid w:val="00145295"/>
    <w:rsid w:val="00146B25"/>
    <w:rsid w:val="00146BEB"/>
    <w:rsid w:val="001478C0"/>
    <w:rsid w:val="0015246A"/>
    <w:rsid w:val="00153956"/>
    <w:rsid w:val="00154E69"/>
    <w:rsid w:val="00160727"/>
    <w:rsid w:val="00160E1A"/>
    <w:rsid w:val="00162D2E"/>
    <w:rsid w:val="00163C22"/>
    <w:rsid w:val="0016564E"/>
    <w:rsid w:val="001660E1"/>
    <w:rsid w:val="00167CFB"/>
    <w:rsid w:val="001703EC"/>
    <w:rsid w:val="001704B2"/>
    <w:rsid w:val="00171493"/>
    <w:rsid w:val="001729DC"/>
    <w:rsid w:val="00176BD9"/>
    <w:rsid w:val="00181498"/>
    <w:rsid w:val="001844F1"/>
    <w:rsid w:val="00186D72"/>
    <w:rsid w:val="00186FB8"/>
    <w:rsid w:val="00187FE7"/>
    <w:rsid w:val="001919ED"/>
    <w:rsid w:val="00192857"/>
    <w:rsid w:val="00192B01"/>
    <w:rsid w:val="00192D6B"/>
    <w:rsid w:val="001939E2"/>
    <w:rsid w:val="00194C8F"/>
    <w:rsid w:val="001A1337"/>
    <w:rsid w:val="001A439D"/>
    <w:rsid w:val="001A4622"/>
    <w:rsid w:val="001A4BE4"/>
    <w:rsid w:val="001A79A7"/>
    <w:rsid w:val="001B259A"/>
    <w:rsid w:val="001B38AA"/>
    <w:rsid w:val="001B3C22"/>
    <w:rsid w:val="001B6BD3"/>
    <w:rsid w:val="001C2030"/>
    <w:rsid w:val="001C2304"/>
    <w:rsid w:val="001D0C15"/>
    <w:rsid w:val="001D1C16"/>
    <w:rsid w:val="001D3421"/>
    <w:rsid w:val="001D4DC4"/>
    <w:rsid w:val="001D5531"/>
    <w:rsid w:val="001D5F1D"/>
    <w:rsid w:val="001D779A"/>
    <w:rsid w:val="001E049C"/>
    <w:rsid w:val="001E0620"/>
    <w:rsid w:val="001E2775"/>
    <w:rsid w:val="001E36CC"/>
    <w:rsid w:val="001E5441"/>
    <w:rsid w:val="001E7285"/>
    <w:rsid w:val="001F2504"/>
    <w:rsid w:val="001F30C0"/>
    <w:rsid w:val="001F4526"/>
    <w:rsid w:val="001F54B8"/>
    <w:rsid w:val="001F623F"/>
    <w:rsid w:val="0020093E"/>
    <w:rsid w:val="00203146"/>
    <w:rsid w:val="00204E6C"/>
    <w:rsid w:val="00205EED"/>
    <w:rsid w:val="00206728"/>
    <w:rsid w:val="002150A1"/>
    <w:rsid w:val="002224BF"/>
    <w:rsid w:val="00222A84"/>
    <w:rsid w:val="00225C9B"/>
    <w:rsid w:val="002269A0"/>
    <w:rsid w:val="002270E9"/>
    <w:rsid w:val="002275A9"/>
    <w:rsid w:val="0022785D"/>
    <w:rsid w:val="00232457"/>
    <w:rsid w:val="00232993"/>
    <w:rsid w:val="0023408C"/>
    <w:rsid w:val="00235272"/>
    <w:rsid w:val="00235A95"/>
    <w:rsid w:val="00237494"/>
    <w:rsid w:val="00240B0E"/>
    <w:rsid w:val="00242C5B"/>
    <w:rsid w:val="002435AD"/>
    <w:rsid w:val="00243FEC"/>
    <w:rsid w:val="00244AA4"/>
    <w:rsid w:val="0024578B"/>
    <w:rsid w:val="00247E38"/>
    <w:rsid w:val="00253EAE"/>
    <w:rsid w:val="0025595F"/>
    <w:rsid w:val="00255993"/>
    <w:rsid w:val="00256D11"/>
    <w:rsid w:val="00260762"/>
    <w:rsid w:val="00260F43"/>
    <w:rsid w:val="00262517"/>
    <w:rsid w:val="002637DC"/>
    <w:rsid w:val="00267345"/>
    <w:rsid w:val="00267B96"/>
    <w:rsid w:val="002703AB"/>
    <w:rsid w:val="002734C8"/>
    <w:rsid w:val="00275E1E"/>
    <w:rsid w:val="002803B2"/>
    <w:rsid w:val="00280CFB"/>
    <w:rsid w:val="00282BB3"/>
    <w:rsid w:val="002843C0"/>
    <w:rsid w:val="00292B43"/>
    <w:rsid w:val="00293C2A"/>
    <w:rsid w:val="00293C33"/>
    <w:rsid w:val="00294128"/>
    <w:rsid w:val="00294166"/>
    <w:rsid w:val="00294353"/>
    <w:rsid w:val="002948DE"/>
    <w:rsid w:val="00296EFF"/>
    <w:rsid w:val="002A063A"/>
    <w:rsid w:val="002A154A"/>
    <w:rsid w:val="002A1B4F"/>
    <w:rsid w:val="002A2E6C"/>
    <w:rsid w:val="002A41E7"/>
    <w:rsid w:val="002A5A69"/>
    <w:rsid w:val="002A78A8"/>
    <w:rsid w:val="002B4CF7"/>
    <w:rsid w:val="002B5284"/>
    <w:rsid w:val="002B5CD9"/>
    <w:rsid w:val="002C0BDC"/>
    <w:rsid w:val="002C11EB"/>
    <w:rsid w:val="002C153D"/>
    <w:rsid w:val="002C19D0"/>
    <w:rsid w:val="002C757B"/>
    <w:rsid w:val="002C7692"/>
    <w:rsid w:val="002D0B99"/>
    <w:rsid w:val="002D33F0"/>
    <w:rsid w:val="002D551E"/>
    <w:rsid w:val="002D5C6C"/>
    <w:rsid w:val="002D6358"/>
    <w:rsid w:val="002D6CA0"/>
    <w:rsid w:val="002E18F0"/>
    <w:rsid w:val="002E6360"/>
    <w:rsid w:val="002E665C"/>
    <w:rsid w:val="002F1C5E"/>
    <w:rsid w:val="002F290C"/>
    <w:rsid w:val="002F2E37"/>
    <w:rsid w:val="002F4078"/>
    <w:rsid w:val="002F61D7"/>
    <w:rsid w:val="002F6E4F"/>
    <w:rsid w:val="00304C13"/>
    <w:rsid w:val="00304D7D"/>
    <w:rsid w:val="003051D9"/>
    <w:rsid w:val="0031008A"/>
    <w:rsid w:val="00314B66"/>
    <w:rsid w:val="00316464"/>
    <w:rsid w:val="00317F6A"/>
    <w:rsid w:val="00317F8B"/>
    <w:rsid w:val="0032673A"/>
    <w:rsid w:val="0032777F"/>
    <w:rsid w:val="00333317"/>
    <w:rsid w:val="00333E73"/>
    <w:rsid w:val="003347DF"/>
    <w:rsid w:val="00335D3E"/>
    <w:rsid w:val="00337A53"/>
    <w:rsid w:val="0034089D"/>
    <w:rsid w:val="003454A9"/>
    <w:rsid w:val="00347950"/>
    <w:rsid w:val="0035180A"/>
    <w:rsid w:val="00356873"/>
    <w:rsid w:val="003643EA"/>
    <w:rsid w:val="00364A94"/>
    <w:rsid w:val="00364B9A"/>
    <w:rsid w:val="003653BC"/>
    <w:rsid w:val="00365795"/>
    <w:rsid w:val="00365FD8"/>
    <w:rsid w:val="00370270"/>
    <w:rsid w:val="00371A94"/>
    <w:rsid w:val="0037202C"/>
    <w:rsid w:val="003754ED"/>
    <w:rsid w:val="003757E1"/>
    <w:rsid w:val="00377987"/>
    <w:rsid w:val="00390B11"/>
    <w:rsid w:val="003911A4"/>
    <w:rsid w:val="003948B4"/>
    <w:rsid w:val="00394BCD"/>
    <w:rsid w:val="00395266"/>
    <w:rsid w:val="0039565E"/>
    <w:rsid w:val="00396F45"/>
    <w:rsid w:val="003A0181"/>
    <w:rsid w:val="003A093B"/>
    <w:rsid w:val="003A0C0C"/>
    <w:rsid w:val="003A6B93"/>
    <w:rsid w:val="003B079C"/>
    <w:rsid w:val="003B19D6"/>
    <w:rsid w:val="003B711A"/>
    <w:rsid w:val="003C143F"/>
    <w:rsid w:val="003C1BAC"/>
    <w:rsid w:val="003C31B8"/>
    <w:rsid w:val="003C4259"/>
    <w:rsid w:val="003C4611"/>
    <w:rsid w:val="003C6785"/>
    <w:rsid w:val="003C6CF4"/>
    <w:rsid w:val="003C73C7"/>
    <w:rsid w:val="003D1382"/>
    <w:rsid w:val="003D16F5"/>
    <w:rsid w:val="003D369D"/>
    <w:rsid w:val="003D5278"/>
    <w:rsid w:val="003D763B"/>
    <w:rsid w:val="003D7E42"/>
    <w:rsid w:val="003E2B0F"/>
    <w:rsid w:val="003E2E35"/>
    <w:rsid w:val="003E3EA3"/>
    <w:rsid w:val="003E5054"/>
    <w:rsid w:val="003E59B6"/>
    <w:rsid w:val="003E6CBC"/>
    <w:rsid w:val="003F0173"/>
    <w:rsid w:val="003F0CDB"/>
    <w:rsid w:val="003F3ACD"/>
    <w:rsid w:val="003F51A3"/>
    <w:rsid w:val="003F5C3D"/>
    <w:rsid w:val="003F6910"/>
    <w:rsid w:val="003F7660"/>
    <w:rsid w:val="00400CFD"/>
    <w:rsid w:val="00401AF3"/>
    <w:rsid w:val="00402FC7"/>
    <w:rsid w:val="00404993"/>
    <w:rsid w:val="0040704F"/>
    <w:rsid w:val="00410D50"/>
    <w:rsid w:val="00411344"/>
    <w:rsid w:val="00413AC3"/>
    <w:rsid w:val="004157AC"/>
    <w:rsid w:val="0041645C"/>
    <w:rsid w:val="00416CAC"/>
    <w:rsid w:val="00422698"/>
    <w:rsid w:val="00426AF2"/>
    <w:rsid w:val="00430D25"/>
    <w:rsid w:val="004335D4"/>
    <w:rsid w:val="00433E2C"/>
    <w:rsid w:val="00434AD9"/>
    <w:rsid w:val="00435A0B"/>
    <w:rsid w:val="00440A24"/>
    <w:rsid w:val="00441A16"/>
    <w:rsid w:val="00441E66"/>
    <w:rsid w:val="004473FD"/>
    <w:rsid w:val="004477D2"/>
    <w:rsid w:val="004535A2"/>
    <w:rsid w:val="004546F8"/>
    <w:rsid w:val="0045757B"/>
    <w:rsid w:val="0046186A"/>
    <w:rsid w:val="00463BAA"/>
    <w:rsid w:val="00464D11"/>
    <w:rsid w:val="00465246"/>
    <w:rsid w:val="004675E1"/>
    <w:rsid w:val="004703E9"/>
    <w:rsid w:val="0047076F"/>
    <w:rsid w:val="00470EF0"/>
    <w:rsid w:val="0047157D"/>
    <w:rsid w:val="00473C07"/>
    <w:rsid w:val="00474A3D"/>
    <w:rsid w:val="00474AF9"/>
    <w:rsid w:val="004754D1"/>
    <w:rsid w:val="004772DF"/>
    <w:rsid w:val="0047789F"/>
    <w:rsid w:val="004808A4"/>
    <w:rsid w:val="00480EE3"/>
    <w:rsid w:val="00481476"/>
    <w:rsid w:val="00481D2A"/>
    <w:rsid w:val="00482FDC"/>
    <w:rsid w:val="00483313"/>
    <w:rsid w:val="00487E03"/>
    <w:rsid w:val="00490BE4"/>
    <w:rsid w:val="00490C54"/>
    <w:rsid w:val="00491418"/>
    <w:rsid w:val="00491F0A"/>
    <w:rsid w:val="0049292B"/>
    <w:rsid w:val="00492DB8"/>
    <w:rsid w:val="00496275"/>
    <w:rsid w:val="00496733"/>
    <w:rsid w:val="004A3754"/>
    <w:rsid w:val="004A4450"/>
    <w:rsid w:val="004A6509"/>
    <w:rsid w:val="004B09DD"/>
    <w:rsid w:val="004B1734"/>
    <w:rsid w:val="004B30F3"/>
    <w:rsid w:val="004B3279"/>
    <w:rsid w:val="004B7448"/>
    <w:rsid w:val="004C02EF"/>
    <w:rsid w:val="004C0665"/>
    <w:rsid w:val="004C0EBF"/>
    <w:rsid w:val="004C242E"/>
    <w:rsid w:val="004C3221"/>
    <w:rsid w:val="004C683F"/>
    <w:rsid w:val="004D1798"/>
    <w:rsid w:val="004D44E3"/>
    <w:rsid w:val="004D49BD"/>
    <w:rsid w:val="004D635D"/>
    <w:rsid w:val="004D75B7"/>
    <w:rsid w:val="004E0F93"/>
    <w:rsid w:val="004E32BC"/>
    <w:rsid w:val="004E61D5"/>
    <w:rsid w:val="004F15FD"/>
    <w:rsid w:val="004F17A2"/>
    <w:rsid w:val="004F37BB"/>
    <w:rsid w:val="004F5F87"/>
    <w:rsid w:val="0050094B"/>
    <w:rsid w:val="00503824"/>
    <w:rsid w:val="0050428E"/>
    <w:rsid w:val="005045A3"/>
    <w:rsid w:val="00505111"/>
    <w:rsid w:val="005066D7"/>
    <w:rsid w:val="005109D6"/>
    <w:rsid w:val="0051257E"/>
    <w:rsid w:val="00514A05"/>
    <w:rsid w:val="0051617A"/>
    <w:rsid w:val="0052524E"/>
    <w:rsid w:val="00525EDD"/>
    <w:rsid w:val="005264F6"/>
    <w:rsid w:val="005267CA"/>
    <w:rsid w:val="00526B53"/>
    <w:rsid w:val="005272A7"/>
    <w:rsid w:val="00527EA7"/>
    <w:rsid w:val="00531C4E"/>
    <w:rsid w:val="00536AE9"/>
    <w:rsid w:val="005455A2"/>
    <w:rsid w:val="00546257"/>
    <w:rsid w:val="00550568"/>
    <w:rsid w:val="00550D61"/>
    <w:rsid w:val="005533FD"/>
    <w:rsid w:val="005553D3"/>
    <w:rsid w:val="00555F6E"/>
    <w:rsid w:val="005631F6"/>
    <w:rsid w:val="0056372B"/>
    <w:rsid w:val="00563FDC"/>
    <w:rsid w:val="00564A98"/>
    <w:rsid w:val="00564AC8"/>
    <w:rsid w:val="00566348"/>
    <w:rsid w:val="00567E5C"/>
    <w:rsid w:val="00570670"/>
    <w:rsid w:val="005708B9"/>
    <w:rsid w:val="00571F1F"/>
    <w:rsid w:val="005745BD"/>
    <w:rsid w:val="00574CD5"/>
    <w:rsid w:val="00577221"/>
    <w:rsid w:val="00580C90"/>
    <w:rsid w:val="00581C82"/>
    <w:rsid w:val="00584864"/>
    <w:rsid w:val="00586F63"/>
    <w:rsid w:val="00587074"/>
    <w:rsid w:val="0058753C"/>
    <w:rsid w:val="00587FA0"/>
    <w:rsid w:val="0059083E"/>
    <w:rsid w:val="00592E2E"/>
    <w:rsid w:val="0059310A"/>
    <w:rsid w:val="00593EA8"/>
    <w:rsid w:val="005964E1"/>
    <w:rsid w:val="0059717A"/>
    <w:rsid w:val="005A39DC"/>
    <w:rsid w:val="005B08A6"/>
    <w:rsid w:val="005B1E69"/>
    <w:rsid w:val="005B2935"/>
    <w:rsid w:val="005B3A2C"/>
    <w:rsid w:val="005B40C8"/>
    <w:rsid w:val="005B5511"/>
    <w:rsid w:val="005B7F45"/>
    <w:rsid w:val="005C06A2"/>
    <w:rsid w:val="005C0A06"/>
    <w:rsid w:val="005C0E39"/>
    <w:rsid w:val="005C1D6D"/>
    <w:rsid w:val="005C471A"/>
    <w:rsid w:val="005D0A88"/>
    <w:rsid w:val="005D0BE3"/>
    <w:rsid w:val="005D11A2"/>
    <w:rsid w:val="005D263C"/>
    <w:rsid w:val="005D26F8"/>
    <w:rsid w:val="005D673D"/>
    <w:rsid w:val="005D6F1A"/>
    <w:rsid w:val="005D76A3"/>
    <w:rsid w:val="005E3058"/>
    <w:rsid w:val="005E4BB5"/>
    <w:rsid w:val="005E562C"/>
    <w:rsid w:val="005E6439"/>
    <w:rsid w:val="005E71D1"/>
    <w:rsid w:val="005E78F2"/>
    <w:rsid w:val="005F20BA"/>
    <w:rsid w:val="005F3D67"/>
    <w:rsid w:val="005F4FAB"/>
    <w:rsid w:val="005F5834"/>
    <w:rsid w:val="005F704D"/>
    <w:rsid w:val="005F7D75"/>
    <w:rsid w:val="00600277"/>
    <w:rsid w:val="00603DB7"/>
    <w:rsid w:val="006062FC"/>
    <w:rsid w:val="006064A4"/>
    <w:rsid w:val="00610F48"/>
    <w:rsid w:val="006128BB"/>
    <w:rsid w:val="00612F23"/>
    <w:rsid w:val="0061306C"/>
    <w:rsid w:val="00613B07"/>
    <w:rsid w:val="00614351"/>
    <w:rsid w:val="0061519D"/>
    <w:rsid w:val="00617A3A"/>
    <w:rsid w:val="00617F86"/>
    <w:rsid w:val="00620024"/>
    <w:rsid w:val="00620F5D"/>
    <w:rsid w:val="00623290"/>
    <w:rsid w:val="00623EF1"/>
    <w:rsid w:val="00624292"/>
    <w:rsid w:val="00624A20"/>
    <w:rsid w:val="006250FC"/>
    <w:rsid w:val="006255F9"/>
    <w:rsid w:val="006319EB"/>
    <w:rsid w:val="006348F8"/>
    <w:rsid w:val="00634A9C"/>
    <w:rsid w:val="00636C36"/>
    <w:rsid w:val="006373DB"/>
    <w:rsid w:val="006412CD"/>
    <w:rsid w:val="00641B17"/>
    <w:rsid w:val="00642490"/>
    <w:rsid w:val="00642ED8"/>
    <w:rsid w:val="00643BC8"/>
    <w:rsid w:val="00645E4D"/>
    <w:rsid w:val="006460A7"/>
    <w:rsid w:val="006468C5"/>
    <w:rsid w:val="006551AA"/>
    <w:rsid w:val="00657BA5"/>
    <w:rsid w:val="00657DD8"/>
    <w:rsid w:val="00657E8B"/>
    <w:rsid w:val="00662AC9"/>
    <w:rsid w:val="0066530C"/>
    <w:rsid w:val="0066620C"/>
    <w:rsid w:val="00671CBD"/>
    <w:rsid w:val="00672D23"/>
    <w:rsid w:val="006740F4"/>
    <w:rsid w:val="006762A7"/>
    <w:rsid w:val="00681FF3"/>
    <w:rsid w:val="00684A22"/>
    <w:rsid w:val="006879AC"/>
    <w:rsid w:val="00690C22"/>
    <w:rsid w:val="00691FD4"/>
    <w:rsid w:val="0069307B"/>
    <w:rsid w:val="00693C1A"/>
    <w:rsid w:val="00693CAB"/>
    <w:rsid w:val="0069478B"/>
    <w:rsid w:val="00696767"/>
    <w:rsid w:val="006A20F4"/>
    <w:rsid w:val="006A4546"/>
    <w:rsid w:val="006A5242"/>
    <w:rsid w:val="006A58EE"/>
    <w:rsid w:val="006A6063"/>
    <w:rsid w:val="006B468A"/>
    <w:rsid w:val="006B5CD6"/>
    <w:rsid w:val="006B7213"/>
    <w:rsid w:val="006B7A70"/>
    <w:rsid w:val="006C03B7"/>
    <w:rsid w:val="006C1260"/>
    <w:rsid w:val="006C201C"/>
    <w:rsid w:val="006C2884"/>
    <w:rsid w:val="006C4054"/>
    <w:rsid w:val="006C47E0"/>
    <w:rsid w:val="006C6012"/>
    <w:rsid w:val="006C6878"/>
    <w:rsid w:val="006C76EB"/>
    <w:rsid w:val="006D33A5"/>
    <w:rsid w:val="006D6633"/>
    <w:rsid w:val="006E18CA"/>
    <w:rsid w:val="006F12D4"/>
    <w:rsid w:val="00701196"/>
    <w:rsid w:val="0070215D"/>
    <w:rsid w:val="007023DC"/>
    <w:rsid w:val="00710AC0"/>
    <w:rsid w:val="00710D9D"/>
    <w:rsid w:val="00711041"/>
    <w:rsid w:val="00716DA7"/>
    <w:rsid w:val="00716E09"/>
    <w:rsid w:val="00716E11"/>
    <w:rsid w:val="007173D4"/>
    <w:rsid w:val="0072171B"/>
    <w:rsid w:val="00721A90"/>
    <w:rsid w:val="007265B1"/>
    <w:rsid w:val="007321D0"/>
    <w:rsid w:val="00732B04"/>
    <w:rsid w:val="00734B8E"/>
    <w:rsid w:val="00735104"/>
    <w:rsid w:val="007371FF"/>
    <w:rsid w:val="00742F06"/>
    <w:rsid w:val="007505A4"/>
    <w:rsid w:val="007511B5"/>
    <w:rsid w:val="00752470"/>
    <w:rsid w:val="007548C9"/>
    <w:rsid w:val="00756735"/>
    <w:rsid w:val="00762885"/>
    <w:rsid w:val="007629EC"/>
    <w:rsid w:val="00764555"/>
    <w:rsid w:val="007666D9"/>
    <w:rsid w:val="00767B1D"/>
    <w:rsid w:val="00770D00"/>
    <w:rsid w:val="007718E4"/>
    <w:rsid w:val="00771DC4"/>
    <w:rsid w:val="00774909"/>
    <w:rsid w:val="00774F55"/>
    <w:rsid w:val="0077652C"/>
    <w:rsid w:val="007805B0"/>
    <w:rsid w:val="007845E0"/>
    <w:rsid w:val="00784F54"/>
    <w:rsid w:val="007855FC"/>
    <w:rsid w:val="00787639"/>
    <w:rsid w:val="00790007"/>
    <w:rsid w:val="00791336"/>
    <w:rsid w:val="007926AD"/>
    <w:rsid w:val="0079293F"/>
    <w:rsid w:val="00793394"/>
    <w:rsid w:val="00794C36"/>
    <w:rsid w:val="00796CB9"/>
    <w:rsid w:val="007A3343"/>
    <w:rsid w:val="007A4288"/>
    <w:rsid w:val="007A4CAC"/>
    <w:rsid w:val="007A686E"/>
    <w:rsid w:val="007A6D42"/>
    <w:rsid w:val="007A705E"/>
    <w:rsid w:val="007B1C98"/>
    <w:rsid w:val="007B4584"/>
    <w:rsid w:val="007B5E80"/>
    <w:rsid w:val="007B61CB"/>
    <w:rsid w:val="007B651F"/>
    <w:rsid w:val="007B6F6F"/>
    <w:rsid w:val="007B7AA5"/>
    <w:rsid w:val="007C05A7"/>
    <w:rsid w:val="007C2BA7"/>
    <w:rsid w:val="007C46F4"/>
    <w:rsid w:val="007C5EAE"/>
    <w:rsid w:val="007C61D4"/>
    <w:rsid w:val="007C6BC0"/>
    <w:rsid w:val="007D0044"/>
    <w:rsid w:val="007D0D8A"/>
    <w:rsid w:val="007D166A"/>
    <w:rsid w:val="007D1DE2"/>
    <w:rsid w:val="007D21E2"/>
    <w:rsid w:val="007D2496"/>
    <w:rsid w:val="007D2B5E"/>
    <w:rsid w:val="007D3342"/>
    <w:rsid w:val="007D4F23"/>
    <w:rsid w:val="007D5851"/>
    <w:rsid w:val="007D5A49"/>
    <w:rsid w:val="007D69BF"/>
    <w:rsid w:val="007E0432"/>
    <w:rsid w:val="007E60F6"/>
    <w:rsid w:val="007E6891"/>
    <w:rsid w:val="007E771F"/>
    <w:rsid w:val="007E79F1"/>
    <w:rsid w:val="007F273B"/>
    <w:rsid w:val="007F4C83"/>
    <w:rsid w:val="007F4D86"/>
    <w:rsid w:val="007F7561"/>
    <w:rsid w:val="00802A6F"/>
    <w:rsid w:val="00804814"/>
    <w:rsid w:val="00804EF3"/>
    <w:rsid w:val="00807598"/>
    <w:rsid w:val="00811D2F"/>
    <w:rsid w:val="00812009"/>
    <w:rsid w:val="00817396"/>
    <w:rsid w:val="00820C88"/>
    <w:rsid w:val="008226CF"/>
    <w:rsid w:val="00824455"/>
    <w:rsid w:val="0082451F"/>
    <w:rsid w:val="008255AF"/>
    <w:rsid w:val="00825D34"/>
    <w:rsid w:val="00826D72"/>
    <w:rsid w:val="00830BA8"/>
    <w:rsid w:val="008327DD"/>
    <w:rsid w:val="00835E09"/>
    <w:rsid w:val="00835E4D"/>
    <w:rsid w:val="008364CD"/>
    <w:rsid w:val="00836947"/>
    <w:rsid w:val="0084322B"/>
    <w:rsid w:val="00844529"/>
    <w:rsid w:val="0084594D"/>
    <w:rsid w:val="008472E4"/>
    <w:rsid w:val="008474F3"/>
    <w:rsid w:val="008479EA"/>
    <w:rsid w:val="00847A1E"/>
    <w:rsid w:val="00856A21"/>
    <w:rsid w:val="008575E1"/>
    <w:rsid w:val="008644E9"/>
    <w:rsid w:val="008657DA"/>
    <w:rsid w:val="00867E8C"/>
    <w:rsid w:val="00870093"/>
    <w:rsid w:val="008725EF"/>
    <w:rsid w:val="00875465"/>
    <w:rsid w:val="00876051"/>
    <w:rsid w:val="00877DCF"/>
    <w:rsid w:val="00880A4D"/>
    <w:rsid w:val="00887692"/>
    <w:rsid w:val="00890517"/>
    <w:rsid w:val="008906CC"/>
    <w:rsid w:val="008910A6"/>
    <w:rsid w:val="00893DD8"/>
    <w:rsid w:val="008953B5"/>
    <w:rsid w:val="00897833"/>
    <w:rsid w:val="008A149B"/>
    <w:rsid w:val="008A14E4"/>
    <w:rsid w:val="008A1893"/>
    <w:rsid w:val="008A29D2"/>
    <w:rsid w:val="008A5AEB"/>
    <w:rsid w:val="008A6ECC"/>
    <w:rsid w:val="008A7959"/>
    <w:rsid w:val="008B00CC"/>
    <w:rsid w:val="008B0988"/>
    <w:rsid w:val="008B1514"/>
    <w:rsid w:val="008B2F8E"/>
    <w:rsid w:val="008B33BD"/>
    <w:rsid w:val="008B4169"/>
    <w:rsid w:val="008B4B33"/>
    <w:rsid w:val="008B51E0"/>
    <w:rsid w:val="008B6A78"/>
    <w:rsid w:val="008C2145"/>
    <w:rsid w:val="008C3E46"/>
    <w:rsid w:val="008C554A"/>
    <w:rsid w:val="008C5F6A"/>
    <w:rsid w:val="008E177F"/>
    <w:rsid w:val="008E5974"/>
    <w:rsid w:val="008E6B0F"/>
    <w:rsid w:val="008E6C43"/>
    <w:rsid w:val="008F08A2"/>
    <w:rsid w:val="008F2BC0"/>
    <w:rsid w:val="008F4019"/>
    <w:rsid w:val="008F47CB"/>
    <w:rsid w:val="008F56B4"/>
    <w:rsid w:val="008F5B29"/>
    <w:rsid w:val="008F6BE9"/>
    <w:rsid w:val="00902685"/>
    <w:rsid w:val="00907AEB"/>
    <w:rsid w:val="0091041C"/>
    <w:rsid w:val="00915D98"/>
    <w:rsid w:val="009165AB"/>
    <w:rsid w:val="00917DBF"/>
    <w:rsid w:val="0092182A"/>
    <w:rsid w:val="00921BAF"/>
    <w:rsid w:val="00922136"/>
    <w:rsid w:val="00924FBA"/>
    <w:rsid w:val="00925313"/>
    <w:rsid w:val="009272CC"/>
    <w:rsid w:val="00927E50"/>
    <w:rsid w:val="00931AAF"/>
    <w:rsid w:val="009324BC"/>
    <w:rsid w:val="00933C62"/>
    <w:rsid w:val="00937FE6"/>
    <w:rsid w:val="009405CC"/>
    <w:rsid w:val="00940D39"/>
    <w:rsid w:val="00940D9C"/>
    <w:rsid w:val="009417A3"/>
    <w:rsid w:val="00942B87"/>
    <w:rsid w:val="00942BA9"/>
    <w:rsid w:val="0094340E"/>
    <w:rsid w:val="00946D55"/>
    <w:rsid w:val="00946F34"/>
    <w:rsid w:val="00952669"/>
    <w:rsid w:val="00952BBC"/>
    <w:rsid w:val="00952F8E"/>
    <w:rsid w:val="00953684"/>
    <w:rsid w:val="00954C45"/>
    <w:rsid w:val="00955D17"/>
    <w:rsid w:val="00956B7B"/>
    <w:rsid w:val="00956D5E"/>
    <w:rsid w:val="00957433"/>
    <w:rsid w:val="00965290"/>
    <w:rsid w:val="0096546D"/>
    <w:rsid w:val="009669CA"/>
    <w:rsid w:val="00970503"/>
    <w:rsid w:val="009718F7"/>
    <w:rsid w:val="00973939"/>
    <w:rsid w:val="009776FA"/>
    <w:rsid w:val="00977A0F"/>
    <w:rsid w:val="00977D06"/>
    <w:rsid w:val="00982557"/>
    <w:rsid w:val="00984909"/>
    <w:rsid w:val="00984DE2"/>
    <w:rsid w:val="00985BD4"/>
    <w:rsid w:val="009904DC"/>
    <w:rsid w:val="009933C2"/>
    <w:rsid w:val="0099570B"/>
    <w:rsid w:val="009A2FAB"/>
    <w:rsid w:val="009A3E17"/>
    <w:rsid w:val="009B2432"/>
    <w:rsid w:val="009B3243"/>
    <w:rsid w:val="009B37BF"/>
    <w:rsid w:val="009C006A"/>
    <w:rsid w:val="009C0812"/>
    <w:rsid w:val="009C371B"/>
    <w:rsid w:val="009C45B5"/>
    <w:rsid w:val="009C49AC"/>
    <w:rsid w:val="009C56DD"/>
    <w:rsid w:val="009D03FB"/>
    <w:rsid w:val="009D05EE"/>
    <w:rsid w:val="009D09B9"/>
    <w:rsid w:val="009D191E"/>
    <w:rsid w:val="009D1EBC"/>
    <w:rsid w:val="009D2C13"/>
    <w:rsid w:val="009D306B"/>
    <w:rsid w:val="009D3329"/>
    <w:rsid w:val="009D5F77"/>
    <w:rsid w:val="009D6206"/>
    <w:rsid w:val="009E228C"/>
    <w:rsid w:val="009E5916"/>
    <w:rsid w:val="009E7379"/>
    <w:rsid w:val="009F09A8"/>
    <w:rsid w:val="009F232F"/>
    <w:rsid w:val="009F5044"/>
    <w:rsid w:val="009F590E"/>
    <w:rsid w:val="009F6052"/>
    <w:rsid w:val="009F6AFD"/>
    <w:rsid w:val="00A015E3"/>
    <w:rsid w:val="00A05B76"/>
    <w:rsid w:val="00A05CBC"/>
    <w:rsid w:val="00A065E9"/>
    <w:rsid w:val="00A074F1"/>
    <w:rsid w:val="00A10F20"/>
    <w:rsid w:val="00A132BD"/>
    <w:rsid w:val="00A142EE"/>
    <w:rsid w:val="00A14488"/>
    <w:rsid w:val="00A153B7"/>
    <w:rsid w:val="00A167D7"/>
    <w:rsid w:val="00A20426"/>
    <w:rsid w:val="00A21E03"/>
    <w:rsid w:val="00A22480"/>
    <w:rsid w:val="00A22BB0"/>
    <w:rsid w:val="00A23792"/>
    <w:rsid w:val="00A24DE2"/>
    <w:rsid w:val="00A27589"/>
    <w:rsid w:val="00A30795"/>
    <w:rsid w:val="00A327F1"/>
    <w:rsid w:val="00A33206"/>
    <w:rsid w:val="00A34F07"/>
    <w:rsid w:val="00A35FF5"/>
    <w:rsid w:val="00A37F42"/>
    <w:rsid w:val="00A40B0D"/>
    <w:rsid w:val="00A40EB7"/>
    <w:rsid w:val="00A41AFE"/>
    <w:rsid w:val="00A4432A"/>
    <w:rsid w:val="00A46345"/>
    <w:rsid w:val="00A466E8"/>
    <w:rsid w:val="00A477F0"/>
    <w:rsid w:val="00A51253"/>
    <w:rsid w:val="00A54EE0"/>
    <w:rsid w:val="00A571F1"/>
    <w:rsid w:val="00A61C09"/>
    <w:rsid w:val="00A62ABD"/>
    <w:rsid w:val="00A64006"/>
    <w:rsid w:val="00A6479B"/>
    <w:rsid w:val="00A6651E"/>
    <w:rsid w:val="00A67F85"/>
    <w:rsid w:val="00A705A2"/>
    <w:rsid w:val="00A70607"/>
    <w:rsid w:val="00A70CA9"/>
    <w:rsid w:val="00A71013"/>
    <w:rsid w:val="00A71EF1"/>
    <w:rsid w:val="00A726D6"/>
    <w:rsid w:val="00A7317F"/>
    <w:rsid w:val="00A73196"/>
    <w:rsid w:val="00A7437F"/>
    <w:rsid w:val="00A74478"/>
    <w:rsid w:val="00A74E83"/>
    <w:rsid w:val="00A77996"/>
    <w:rsid w:val="00A82E0C"/>
    <w:rsid w:val="00A82E95"/>
    <w:rsid w:val="00A838B0"/>
    <w:rsid w:val="00A85141"/>
    <w:rsid w:val="00A870F5"/>
    <w:rsid w:val="00A92A30"/>
    <w:rsid w:val="00A92C2D"/>
    <w:rsid w:val="00A93459"/>
    <w:rsid w:val="00A94402"/>
    <w:rsid w:val="00A959ED"/>
    <w:rsid w:val="00AA0E86"/>
    <w:rsid w:val="00AA4042"/>
    <w:rsid w:val="00AA4EBB"/>
    <w:rsid w:val="00AA61AF"/>
    <w:rsid w:val="00AA729C"/>
    <w:rsid w:val="00AB1F25"/>
    <w:rsid w:val="00AB3CE2"/>
    <w:rsid w:val="00AB43E0"/>
    <w:rsid w:val="00AB4961"/>
    <w:rsid w:val="00AB4ED2"/>
    <w:rsid w:val="00AB58E7"/>
    <w:rsid w:val="00AB701C"/>
    <w:rsid w:val="00AC0046"/>
    <w:rsid w:val="00AC0D9B"/>
    <w:rsid w:val="00AC0FC2"/>
    <w:rsid w:val="00AC25AE"/>
    <w:rsid w:val="00AC4B0F"/>
    <w:rsid w:val="00AC4C6A"/>
    <w:rsid w:val="00AC4F9E"/>
    <w:rsid w:val="00AC6C9A"/>
    <w:rsid w:val="00AD23A4"/>
    <w:rsid w:val="00AD639C"/>
    <w:rsid w:val="00AE0BFC"/>
    <w:rsid w:val="00AE0FC4"/>
    <w:rsid w:val="00AE384B"/>
    <w:rsid w:val="00AE406A"/>
    <w:rsid w:val="00AE4A73"/>
    <w:rsid w:val="00AE76BE"/>
    <w:rsid w:val="00AE7AFC"/>
    <w:rsid w:val="00AF1BC1"/>
    <w:rsid w:val="00AF4636"/>
    <w:rsid w:val="00AF584B"/>
    <w:rsid w:val="00AF716B"/>
    <w:rsid w:val="00B00EB5"/>
    <w:rsid w:val="00B01929"/>
    <w:rsid w:val="00B03B74"/>
    <w:rsid w:val="00B03F92"/>
    <w:rsid w:val="00B0743E"/>
    <w:rsid w:val="00B14638"/>
    <w:rsid w:val="00B14F66"/>
    <w:rsid w:val="00B156EA"/>
    <w:rsid w:val="00B17041"/>
    <w:rsid w:val="00B20024"/>
    <w:rsid w:val="00B24EBD"/>
    <w:rsid w:val="00B26EC7"/>
    <w:rsid w:val="00B277B0"/>
    <w:rsid w:val="00B27952"/>
    <w:rsid w:val="00B27DBB"/>
    <w:rsid w:val="00B323BE"/>
    <w:rsid w:val="00B35837"/>
    <w:rsid w:val="00B35B2A"/>
    <w:rsid w:val="00B35B61"/>
    <w:rsid w:val="00B364D7"/>
    <w:rsid w:val="00B36542"/>
    <w:rsid w:val="00B4055A"/>
    <w:rsid w:val="00B46E0F"/>
    <w:rsid w:val="00B50B39"/>
    <w:rsid w:val="00B50D6B"/>
    <w:rsid w:val="00B50E1F"/>
    <w:rsid w:val="00B51908"/>
    <w:rsid w:val="00B523DA"/>
    <w:rsid w:val="00B523FE"/>
    <w:rsid w:val="00B52920"/>
    <w:rsid w:val="00B52D40"/>
    <w:rsid w:val="00B53975"/>
    <w:rsid w:val="00B54933"/>
    <w:rsid w:val="00B559D5"/>
    <w:rsid w:val="00B60720"/>
    <w:rsid w:val="00B626B2"/>
    <w:rsid w:val="00B63593"/>
    <w:rsid w:val="00B70261"/>
    <w:rsid w:val="00B72E19"/>
    <w:rsid w:val="00B7655F"/>
    <w:rsid w:val="00B76E79"/>
    <w:rsid w:val="00B7757A"/>
    <w:rsid w:val="00B80E03"/>
    <w:rsid w:val="00B84BAE"/>
    <w:rsid w:val="00B85266"/>
    <w:rsid w:val="00B90474"/>
    <w:rsid w:val="00B9111C"/>
    <w:rsid w:val="00B91EF5"/>
    <w:rsid w:val="00B92598"/>
    <w:rsid w:val="00B93CD8"/>
    <w:rsid w:val="00B93F7D"/>
    <w:rsid w:val="00B95244"/>
    <w:rsid w:val="00B952CB"/>
    <w:rsid w:val="00B96E1E"/>
    <w:rsid w:val="00B96FB0"/>
    <w:rsid w:val="00B979D3"/>
    <w:rsid w:val="00BA157A"/>
    <w:rsid w:val="00BA2ABF"/>
    <w:rsid w:val="00BA3A04"/>
    <w:rsid w:val="00BA7C48"/>
    <w:rsid w:val="00BB3C8E"/>
    <w:rsid w:val="00BB40E7"/>
    <w:rsid w:val="00BB5476"/>
    <w:rsid w:val="00BB585A"/>
    <w:rsid w:val="00BB63E6"/>
    <w:rsid w:val="00BB7348"/>
    <w:rsid w:val="00BC1726"/>
    <w:rsid w:val="00BC40A1"/>
    <w:rsid w:val="00BC59CD"/>
    <w:rsid w:val="00BD2051"/>
    <w:rsid w:val="00BD314F"/>
    <w:rsid w:val="00BD6BBB"/>
    <w:rsid w:val="00BD7F41"/>
    <w:rsid w:val="00BE0779"/>
    <w:rsid w:val="00BE1D20"/>
    <w:rsid w:val="00BE211F"/>
    <w:rsid w:val="00BE341C"/>
    <w:rsid w:val="00BE67C3"/>
    <w:rsid w:val="00BE67C8"/>
    <w:rsid w:val="00BE763D"/>
    <w:rsid w:val="00BE7679"/>
    <w:rsid w:val="00BF582C"/>
    <w:rsid w:val="00C00EF6"/>
    <w:rsid w:val="00C011CB"/>
    <w:rsid w:val="00C02DEB"/>
    <w:rsid w:val="00C031CA"/>
    <w:rsid w:val="00C1071B"/>
    <w:rsid w:val="00C15509"/>
    <w:rsid w:val="00C15B71"/>
    <w:rsid w:val="00C17A91"/>
    <w:rsid w:val="00C216B1"/>
    <w:rsid w:val="00C21BCE"/>
    <w:rsid w:val="00C21D03"/>
    <w:rsid w:val="00C231F8"/>
    <w:rsid w:val="00C2408C"/>
    <w:rsid w:val="00C244CD"/>
    <w:rsid w:val="00C24696"/>
    <w:rsid w:val="00C2575D"/>
    <w:rsid w:val="00C26F69"/>
    <w:rsid w:val="00C275BE"/>
    <w:rsid w:val="00C32EF2"/>
    <w:rsid w:val="00C371AC"/>
    <w:rsid w:val="00C40950"/>
    <w:rsid w:val="00C413FF"/>
    <w:rsid w:val="00C41B8F"/>
    <w:rsid w:val="00C46023"/>
    <w:rsid w:val="00C502E4"/>
    <w:rsid w:val="00C50DEC"/>
    <w:rsid w:val="00C51ECC"/>
    <w:rsid w:val="00C527B3"/>
    <w:rsid w:val="00C538C7"/>
    <w:rsid w:val="00C55190"/>
    <w:rsid w:val="00C568DD"/>
    <w:rsid w:val="00C57499"/>
    <w:rsid w:val="00C6041B"/>
    <w:rsid w:val="00C62C09"/>
    <w:rsid w:val="00C64813"/>
    <w:rsid w:val="00C66BF2"/>
    <w:rsid w:val="00C66FDA"/>
    <w:rsid w:val="00C7063A"/>
    <w:rsid w:val="00C72E35"/>
    <w:rsid w:val="00C73027"/>
    <w:rsid w:val="00C755AA"/>
    <w:rsid w:val="00C76E58"/>
    <w:rsid w:val="00C76F7F"/>
    <w:rsid w:val="00C775AC"/>
    <w:rsid w:val="00C84271"/>
    <w:rsid w:val="00C857EB"/>
    <w:rsid w:val="00C86222"/>
    <w:rsid w:val="00C90FCC"/>
    <w:rsid w:val="00C9246E"/>
    <w:rsid w:val="00C92D75"/>
    <w:rsid w:val="00C96ED2"/>
    <w:rsid w:val="00CA0B97"/>
    <w:rsid w:val="00CA2C96"/>
    <w:rsid w:val="00CA5BB6"/>
    <w:rsid w:val="00CA7D28"/>
    <w:rsid w:val="00CB2AAE"/>
    <w:rsid w:val="00CB3548"/>
    <w:rsid w:val="00CB3C78"/>
    <w:rsid w:val="00CB7157"/>
    <w:rsid w:val="00CC21A3"/>
    <w:rsid w:val="00CC7776"/>
    <w:rsid w:val="00CD16F9"/>
    <w:rsid w:val="00CD3A03"/>
    <w:rsid w:val="00CD4558"/>
    <w:rsid w:val="00CD6DB6"/>
    <w:rsid w:val="00CE018C"/>
    <w:rsid w:val="00CE252C"/>
    <w:rsid w:val="00CE49D3"/>
    <w:rsid w:val="00CE7FDB"/>
    <w:rsid w:val="00CF0E08"/>
    <w:rsid w:val="00CF2CD8"/>
    <w:rsid w:val="00CF388E"/>
    <w:rsid w:val="00CF542C"/>
    <w:rsid w:val="00CF74CF"/>
    <w:rsid w:val="00CF7909"/>
    <w:rsid w:val="00D01B31"/>
    <w:rsid w:val="00D05443"/>
    <w:rsid w:val="00D0752E"/>
    <w:rsid w:val="00D10141"/>
    <w:rsid w:val="00D157FE"/>
    <w:rsid w:val="00D200FA"/>
    <w:rsid w:val="00D20CC6"/>
    <w:rsid w:val="00D241B8"/>
    <w:rsid w:val="00D254A2"/>
    <w:rsid w:val="00D2597F"/>
    <w:rsid w:val="00D26F3D"/>
    <w:rsid w:val="00D27A8C"/>
    <w:rsid w:val="00D33FFF"/>
    <w:rsid w:val="00D41165"/>
    <w:rsid w:val="00D41355"/>
    <w:rsid w:val="00D5018A"/>
    <w:rsid w:val="00D50AC5"/>
    <w:rsid w:val="00D518CF"/>
    <w:rsid w:val="00D51B08"/>
    <w:rsid w:val="00D5208A"/>
    <w:rsid w:val="00D5252A"/>
    <w:rsid w:val="00D57FB6"/>
    <w:rsid w:val="00D606FC"/>
    <w:rsid w:val="00D60E9D"/>
    <w:rsid w:val="00D61B8C"/>
    <w:rsid w:val="00D6729B"/>
    <w:rsid w:val="00D67415"/>
    <w:rsid w:val="00D7172B"/>
    <w:rsid w:val="00D74F93"/>
    <w:rsid w:val="00D753BF"/>
    <w:rsid w:val="00D76BA6"/>
    <w:rsid w:val="00D771FF"/>
    <w:rsid w:val="00D80E15"/>
    <w:rsid w:val="00D8151B"/>
    <w:rsid w:val="00D818B7"/>
    <w:rsid w:val="00D81DD3"/>
    <w:rsid w:val="00D85BB0"/>
    <w:rsid w:val="00D87C4E"/>
    <w:rsid w:val="00D87D6D"/>
    <w:rsid w:val="00D9031C"/>
    <w:rsid w:val="00D90E29"/>
    <w:rsid w:val="00D944A1"/>
    <w:rsid w:val="00D9653F"/>
    <w:rsid w:val="00D97A32"/>
    <w:rsid w:val="00D97D4D"/>
    <w:rsid w:val="00DA056F"/>
    <w:rsid w:val="00DA09CC"/>
    <w:rsid w:val="00DA1910"/>
    <w:rsid w:val="00DA33D3"/>
    <w:rsid w:val="00DA4090"/>
    <w:rsid w:val="00DA61D9"/>
    <w:rsid w:val="00DB1DF4"/>
    <w:rsid w:val="00DB2253"/>
    <w:rsid w:val="00DB331A"/>
    <w:rsid w:val="00DB5FBD"/>
    <w:rsid w:val="00DB6C2A"/>
    <w:rsid w:val="00DB75E6"/>
    <w:rsid w:val="00DB7CB1"/>
    <w:rsid w:val="00DC185E"/>
    <w:rsid w:val="00DC19CB"/>
    <w:rsid w:val="00DC3361"/>
    <w:rsid w:val="00DC7042"/>
    <w:rsid w:val="00DC71A6"/>
    <w:rsid w:val="00DC7CAE"/>
    <w:rsid w:val="00DD058B"/>
    <w:rsid w:val="00DD12AD"/>
    <w:rsid w:val="00DD252B"/>
    <w:rsid w:val="00DD4023"/>
    <w:rsid w:val="00DD437A"/>
    <w:rsid w:val="00DD5F74"/>
    <w:rsid w:val="00DD6464"/>
    <w:rsid w:val="00DD6AC3"/>
    <w:rsid w:val="00DD77AD"/>
    <w:rsid w:val="00DE16B1"/>
    <w:rsid w:val="00DE1DE2"/>
    <w:rsid w:val="00DE2B59"/>
    <w:rsid w:val="00DE33ED"/>
    <w:rsid w:val="00DE411C"/>
    <w:rsid w:val="00DE4C29"/>
    <w:rsid w:val="00DE651E"/>
    <w:rsid w:val="00DF080F"/>
    <w:rsid w:val="00DF0D77"/>
    <w:rsid w:val="00DF2ED8"/>
    <w:rsid w:val="00DF635C"/>
    <w:rsid w:val="00E00416"/>
    <w:rsid w:val="00E02F2B"/>
    <w:rsid w:val="00E055E7"/>
    <w:rsid w:val="00E10AA3"/>
    <w:rsid w:val="00E12301"/>
    <w:rsid w:val="00E1471F"/>
    <w:rsid w:val="00E15354"/>
    <w:rsid w:val="00E16AC1"/>
    <w:rsid w:val="00E2028E"/>
    <w:rsid w:val="00E21EC8"/>
    <w:rsid w:val="00E22ADF"/>
    <w:rsid w:val="00E27BFA"/>
    <w:rsid w:val="00E27EA1"/>
    <w:rsid w:val="00E304E9"/>
    <w:rsid w:val="00E339B5"/>
    <w:rsid w:val="00E36B9D"/>
    <w:rsid w:val="00E36C05"/>
    <w:rsid w:val="00E370C3"/>
    <w:rsid w:val="00E43B2B"/>
    <w:rsid w:val="00E43D54"/>
    <w:rsid w:val="00E43FAC"/>
    <w:rsid w:val="00E47327"/>
    <w:rsid w:val="00E505C5"/>
    <w:rsid w:val="00E5199F"/>
    <w:rsid w:val="00E5430B"/>
    <w:rsid w:val="00E56674"/>
    <w:rsid w:val="00E60852"/>
    <w:rsid w:val="00E662FF"/>
    <w:rsid w:val="00E67AD6"/>
    <w:rsid w:val="00E70052"/>
    <w:rsid w:val="00E701D6"/>
    <w:rsid w:val="00E705E0"/>
    <w:rsid w:val="00E71871"/>
    <w:rsid w:val="00E72337"/>
    <w:rsid w:val="00E7253C"/>
    <w:rsid w:val="00E73FF4"/>
    <w:rsid w:val="00E742AD"/>
    <w:rsid w:val="00E75C23"/>
    <w:rsid w:val="00E829DD"/>
    <w:rsid w:val="00E843FC"/>
    <w:rsid w:val="00E8496E"/>
    <w:rsid w:val="00E850D1"/>
    <w:rsid w:val="00E86E07"/>
    <w:rsid w:val="00E870AB"/>
    <w:rsid w:val="00E92ABE"/>
    <w:rsid w:val="00E94524"/>
    <w:rsid w:val="00E951CB"/>
    <w:rsid w:val="00E96112"/>
    <w:rsid w:val="00E96DED"/>
    <w:rsid w:val="00EA272A"/>
    <w:rsid w:val="00EA5A2F"/>
    <w:rsid w:val="00EB049B"/>
    <w:rsid w:val="00EB1666"/>
    <w:rsid w:val="00EB1918"/>
    <w:rsid w:val="00EB3479"/>
    <w:rsid w:val="00EB3D1F"/>
    <w:rsid w:val="00EB4731"/>
    <w:rsid w:val="00EB6AB6"/>
    <w:rsid w:val="00EB73E7"/>
    <w:rsid w:val="00EC042C"/>
    <w:rsid w:val="00EC0D32"/>
    <w:rsid w:val="00EC132C"/>
    <w:rsid w:val="00EC1CCF"/>
    <w:rsid w:val="00EC4050"/>
    <w:rsid w:val="00ED0E77"/>
    <w:rsid w:val="00ED55B7"/>
    <w:rsid w:val="00EF13E1"/>
    <w:rsid w:val="00EF3575"/>
    <w:rsid w:val="00EF5058"/>
    <w:rsid w:val="00EF5A0B"/>
    <w:rsid w:val="00EF6C4B"/>
    <w:rsid w:val="00EF6F83"/>
    <w:rsid w:val="00F00923"/>
    <w:rsid w:val="00F01649"/>
    <w:rsid w:val="00F0172F"/>
    <w:rsid w:val="00F02C9C"/>
    <w:rsid w:val="00F04281"/>
    <w:rsid w:val="00F04349"/>
    <w:rsid w:val="00F044AF"/>
    <w:rsid w:val="00F063F8"/>
    <w:rsid w:val="00F1100E"/>
    <w:rsid w:val="00F11663"/>
    <w:rsid w:val="00F127D2"/>
    <w:rsid w:val="00F171EA"/>
    <w:rsid w:val="00F175E9"/>
    <w:rsid w:val="00F20A16"/>
    <w:rsid w:val="00F22248"/>
    <w:rsid w:val="00F24A5B"/>
    <w:rsid w:val="00F25514"/>
    <w:rsid w:val="00F302BC"/>
    <w:rsid w:val="00F30F03"/>
    <w:rsid w:val="00F311A9"/>
    <w:rsid w:val="00F32578"/>
    <w:rsid w:val="00F32BAF"/>
    <w:rsid w:val="00F33674"/>
    <w:rsid w:val="00F33847"/>
    <w:rsid w:val="00F34F79"/>
    <w:rsid w:val="00F3726D"/>
    <w:rsid w:val="00F40C13"/>
    <w:rsid w:val="00F4188E"/>
    <w:rsid w:val="00F44FB3"/>
    <w:rsid w:val="00F45DAA"/>
    <w:rsid w:val="00F47CB0"/>
    <w:rsid w:val="00F50D0A"/>
    <w:rsid w:val="00F51B16"/>
    <w:rsid w:val="00F522F2"/>
    <w:rsid w:val="00F5242C"/>
    <w:rsid w:val="00F52482"/>
    <w:rsid w:val="00F52981"/>
    <w:rsid w:val="00F53656"/>
    <w:rsid w:val="00F55AFC"/>
    <w:rsid w:val="00F55FC3"/>
    <w:rsid w:val="00F57BF1"/>
    <w:rsid w:val="00F62D29"/>
    <w:rsid w:val="00F63EEF"/>
    <w:rsid w:val="00F65E6B"/>
    <w:rsid w:val="00F664C4"/>
    <w:rsid w:val="00F665E9"/>
    <w:rsid w:val="00F66BB5"/>
    <w:rsid w:val="00F73184"/>
    <w:rsid w:val="00F737BC"/>
    <w:rsid w:val="00F7413D"/>
    <w:rsid w:val="00F80CEB"/>
    <w:rsid w:val="00F812C4"/>
    <w:rsid w:val="00F81DDE"/>
    <w:rsid w:val="00F83AFC"/>
    <w:rsid w:val="00F87340"/>
    <w:rsid w:val="00F876AF"/>
    <w:rsid w:val="00F87A68"/>
    <w:rsid w:val="00F9057C"/>
    <w:rsid w:val="00F90BE0"/>
    <w:rsid w:val="00F92BE6"/>
    <w:rsid w:val="00F92D61"/>
    <w:rsid w:val="00F9413F"/>
    <w:rsid w:val="00F94B00"/>
    <w:rsid w:val="00FA6C09"/>
    <w:rsid w:val="00FA732F"/>
    <w:rsid w:val="00FB10FE"/>
    <w:rsid w:val="00FB2B00"/>
    <w:rsid w:val="00FB2C44"/>
    <w:rsid w:val="00FB42F6"/>
    <w:rsid w:val="00FB759E"/>
    <w:rsid w:val="00FC058D"/>
    <w:rsid w:val="00FC05A8"/>
    <w:rsid w:val="00FC36E9"/>
    <w:rsid w:val="00FC3772"/>
    <w:rsid w:val="00FC3BB2"/>
    <w:rsid w:val="00FC44AF"/>
    <w:rsid w:val="00FC7350"/>
    <w:rsid w:val="00FC791D"/>
    <w:rsid w:val="00FD13FB"/>
    <w:rsid w:val="00FD3850"/>
    <w:rsid w:val="00FD722C"/>
    <w:rsid w:val="00FE0EC2"/>
    <w:rsid w:val="00FE186F"/>
    <w:rsid w:val="00FE4F89"/>
    <w:rsid w:val="00FE64B2"/>
    <w:rsid w:val="00FE67C6"/>
    <w:rsid w:val="00FF02CE"/>
    <w:rsid w:val="00FF1875"/>
    <w:rsid w:val="00FF4151"/>
    <w:rsid w:val="00FF42E2"/>
    <w:rsid w:val="00FF492E"/>
    <w:rsid w:val="00FF4A20"/>
    <w:rsid w:val="00FF6500"/>
    <w:rsid w:val="00FF6C0E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0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43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3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3656"/>
  </w:style>
  <w:style w:type="paragraph" w:styleId="a9">
    <w:name w:val="footer"/>
    <w:basedOn w:val="a"/>
    <w:link w:val="aa"/>
    <w:uiPriority w:val="99"/>
    <w:unhideWhenUsed/>
    <w:rsid w:val="00F53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3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0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43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3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3656"/>
  </w:style>
  <w:style w:type="paragraph" w:styleId="a9">
    <w:name w:val="footer"/>
    <w:basedOn w:val="a"/>
    <w:link w:val="aa"/>
    <w:uiPriority w:val="99"/>
    <w:unhideWhenUsed/>
    <w:rsid w:val="00F53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7CFD-70B2-40BA-BA22-0A2A875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保険医協会</dc:creator>
  <cp:lastModifiedBy>茨城県保険医協会</cp:lastModifiedBy>
  <cp:revision>3</cp:revision>
  <cp:lastPrinted>2017-03-03T05:23:00Z</cp:lastPrinted>
  <dcterms:created xsi:type="dcterms:W3CDTF">2017-07-07T08:02:00Z</dcterms:created>
  <dcterms:modified xsi:type="dcterms:W3CDTF">2017-07-07T08:03:00Z</dcterms:modified>
</cp:coreProperties>
</file>